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A44" w:rsidRPr="00140A44" w:rsidRDefault="00E8778D" w:rsidP="00483A7D">
      <w:pPr>
        <w:autoSpaceDN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2760" cy="580390"/>
            <wp:effectExtent l="0" t="0" r="2540" b="0"/>
            <wp:docPr id="1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A44" w:rsidRPr="00140A44" w:rsidRDefault="00140A44" w:rsidP="00140A44">
      <w:pPr>
        <w:autoSpaceDN w:val="0"/>
        <w:jc w:val="center"/>
        <w:rPr>
          <w:sz w:val="28"/>
          <w:szCs w:val="28"/>
        </w:rPr>
      </w:pPr>
    </w:p>
    <w:p w:rsidR="00D05929" w:rsidRDefault="00140A44" w:rsidP="00140A44">
      <w:pPr>
        <w:autoSpaceDN w:val="0"/>
        <w:ind w:left="-113" w:right="-113"/>
        <w:jc w:val="center"/>
        <w:rPr>
          <w:b/>
          <w:sz w:val="28"/>
          <w:szCs w:val="28"/>
        </w:rPr>
      </w:pPr>
      <w:r w:rsidRPr="00140A44">
        <w:rPr>
          <w:b/>
          <w:sz w:val="28"/>
          <w:szCs w:val="28"/>
        </w:rPr>
        <w:t xml:space="preserve">АДМИНИСТРАЦИЯ </w:t>
      </w:r>
    </w:p>
    <w:p w:rsidR="00140A44" w:rsidRPr="00140A44" w:rsidRDefault="00140A44" w:rsidP="00140A44">
      <w:pPr>
        <w:autoSpaceDN w:val="0"/>
        <w:ind w:left="-113" w:right="-113"/>
        <w:jc w:val="center"/>
        <w:rPr>
          <w:b/>
          <w:sz w:val="28"/>
          <w:szCs w:val="28"/>
        </w:rPr>
      </w:pPr>
      <w:r w:rsidRPr="00140A44">
        <w:rPr>
          <w:b/>
          <w:sz w:val="28"/>
          <w:szCs w:val="28"/>
        </w:rPr>
        <w:t xml:space="preserve">УСТЬ-ЛАБИНСКОГО ГОРОДСКОГО ПОСЕЛЕНИЯ  </w:t>
      </w:r>
    </w:p>
    <w:p w:rsidR="00140A44" w:rsidRPr="00140A44" w:rsidRDefault="00140A44" w:rsidP="00140A44">
      <w:pPr>
        <w:autoSpaceDN w:val="0"/>
        <w:ind w:left="-113" w:right="-113"/>
        <w:jc w:val="center"/>
        <w:rPr>
          <w:b/>
          <w:sz w:val="28"/>
          <w:szCs w:val="28"/>
        </w:rPr>
      </w:pPr>
      <w:r w:rsidRPr="00140A44">
        <w:rPr>
          <w:b/>
          <w:sz w:val="28"/>
          <w:szCs w:val="28"/>
        </w:rPr>
        <w:t xml:space="preserve">УСТЬ-ЛАБИНСКОГО РАЙОНА </w:t>
      </w:r>
    </w:p>
    <w:p w:rsidR="00140A44" w:rsidRPr="00143FC3" w:rsidRDefault="00140A44" w:rsidP="00140A44">
      <w:pPr>
        <w:autoSpaceDN w:val="0"/>
        <w:jc w:val="center"/>
        <w:rPr>
          <w:b/>
          <w:sz w:val="32"/>
          <w:szCs w:val="32"/>
        </w:rPr>
      </w:pPr>
      <w:r w:rsidRPr="00143FC3">
        <w:rPr>
          <w:b/>
          <w:sz w:val="32"/>
          <w:szCs w:val="32"/>
        </w:rPr>
        <w:t>П О С Т А Н О В Л Е Н И Е</w:t>
      </w:r>
    </w:p>
    <w:p w:rsidR="00140A44" w:rsidRPr="00140A44" w:rsidRDefault="00140A44" w:rsidP="00140A44">
      <w:pPr>
        <w:autoSpaceDN w:val="0"/>
        <w:jc w:val="center"/>
        <w:rPr>
          <w:sz w:val="28"/>
          <w:szCs w:val="28"/>
        </w:rPr>
      </w:pPr>
    </w:p>
    <w:p w:rsidR="00483A7D" w:rsidRDefault="00483A7D" w:rsidP="00140A44">
      <w:pPr>
        <w:autoSpaceDN w:val="0"/>
        <w:jc w:val="both"/>
        <w:rPr>
          <w:sz w:val="28"/>
          <w:szCs w:val="28"/>
        </w:rPr>
      </w:pPr>
    </w:p>
    <w:p w:rsidR="00140A44" w:rsidRPr="00D05929" w:rsidRDefault="00D05929" w:rsidP="00140A44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214F">
        <w:rPr>
          <w:sz w:val="28"/>
          <w:szCs w:val="28"/>
        </w:rPr>
        <w:t>20.02.2023</w:t>
      </w:r>
      <w:r w:rsidR="00A320FB">
        <w:rPr>
          <w:sz w:val="28"/>
          <w:szCs w:val="28"/>
        </w:rPr>
        <w:t xml:space="preserve"> </w:t>
      </w:r>
      <w:r w:rsidR="00666616">
        <w:rPr>
          <w:sz w:val="28"/>
          <w:szCs w:val="28"/>
        </w:rPr>
        <w:t xml:space="preserve">     </w:t>
      </w:r>
      <w:r w:rsidR="002571EE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</w:t>
      </w:r>
      <w:r w:rsidR="00E1214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№ </w:t>
      </w:r>
      <w:r w:rsidR="00E1214F">
        <w:rPr>
          <w:sz w:val="28"/>
          <w:szCs w:val="28"/>
        </w:rPr>
        <w:t>107</w:t>
      </w:r>
    </w:p>
    <w:p w:rsidR="00140A44" w:rsidRPr="00140A44" w:rsidRDefault="00140A44" w:rsidP="00140A44">
      <w:pPr>
        <w:autoSpaceDN w:val="0"/>
        <w:jc w:val="both"/>
        <w:rPr>
          <w:sz w:val="26"/>
          <w:szCs w:val="26"/>
        </w:rPr>
      </w:pPr>
    </w:p>
    <w:p w:rsidR="00140A44" w:rsidRPr="00140A44" w:rsidRDefault="00D05929" w:rsidP="00140A44">
      <w:pPr>
        <w:autoSpaceDN w:val="0"/>
        <w:jc w:val="center"/>
      </w:pPr>
      <w:r>
        <w:t>г.</w:t>
      </w:r>
      <w:r w:rsidR="00140A44" w:rsidRPr="00140A44">
        <w:t xml:space="preserve"> Усть-Лабинск</w:t>
      </w:r>
    </w:p>
    <w:p w:rsidR="00140A44" w:rsidRPr="00140A44" w:rsidRDefault="00140A44" w:rsidP="00140A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46D9D" w:rsidRDefault="00A85151" w:rsidP="00D05929">
      <w:pPr>
        <w:ind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A46D9D">
        <w:rPr>
          <w:b/>
          <w:sz w:val="28"/>
          <w:szCs w:val="28"/>
        </w:rPr>
        <w:t xml:space="preserve"> в постановление администрации </w:t>
      </w:r>
    </w:p>
    <w:p w:rsidR="00A46D9D" w:rsidRDefault="00A46D9D" w:rsidP="00D05929">
      <w:pPr>
        <w:ind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городского поселения Усть-Лабинского района </w:t>
      </w:r>
    </w:p>
    <w:p w:rsidR="00A46D9D" w:rsidRDefault="00A46D9D" w:rsidP="00D05929">
      <w:pPr>
        <w:ind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 декабря 2021 г. № 1140 «</w:t>
      </w:r>
      <w:r w:rsidR="004F48B8" w:rsidRPr="00140A44">
        <w:rPr>
          <w:b/>
          <w:sz w:val="28"/>
          <w:szCs w:val="28"/>
        </w:rPr>
        <w:t xml:space="preserve">Об утверждении муниципальной </w:t>
      </w:r>
    </w:p>
    <w:p w:rsidR="00BA1569" w:rsidRDefault="004F48B8" w:rsidP="00A46D9D">
      <w:pPr>
        <w:ind w:right="-57"/>
        <w:jc w:val="center"/>
        <w:rPr>
          <w:b/>
          <w:sz w:val="28"/>
          <w:szCs w:val="28"/>
        </w:rPr>
      </w:pPr>
      <w:r w:rsidRPr="00140A44">
        <w:rPr>
          <w:b/>
          <w:sz w:val="28"/>
          <w:szCs w:val="28"/>
        </w:rPr>
        <w:t>прог</w:t>
      </w:r>
      <w:r w:rsidR="00BA1569">
        <w:rPr>
          <w:b/>
          <w:sz w:val="28"/>
          <w:szCs w:val="28"/>
        </w:rPr>
        <w:t>раммы</w:t>
      </w:r>
      <w:r w:rsidR="00A46D9D">
        <w:rPr>
          <w:b/>
          <w:sz w:val="28"/>
          <w:szCs w:val="28"/>
        </w:rPr>
        <w:t xml:space="preserve"> </w:t>
      </w:r>
      <w:r w:rsidR="00BA1569">
        <w:rPr>
          <w:b/>
          <w:sz w:val="28"/>
          <w:szCs w:val="28"/>
        </w:rPr>
        <w:t>«Муниципальное управление</w:t>
      </w:r>
      <w:r w:rsidR="00896FDD">
        <w:rPr>
          <w:b/>
          <w:sz w:val="28"/>
          <w:szCs w:val="28"/>
        </w:rPr>
        <w:t>»</w:t>
      </w:r>
      <w:r w:rsidR="00A46D9D">
        <w:rPr>
          <w:b/>
          <w:sz w:val="28"/>
          <w:szCs w:val="28"/>
        </w:rPr>
        <w:t>»</w:t>
      </w:r>
    </w:p>
    <w:p w:rsidR="004F48B8" w:rsidRPr="00140A44" w:rsidRDefault="004F48B8" w:rsidP="001B3820">
      <w:pPr>
        <w:ind w:left="-57" w:right="-57"/>
        <w:jc w:val="center"/>
        <w:rPr>
          <w:b/>
          <w:sz w:val="28"/>
          <w:szCs w:val="28"/>
        </w:rPr>
      </w:pPr>
    </w:p>
    <w:p w:rsidR="004F48B8" w:rsidRPr="00140A44" w:rsidRDefault="00C6527F" w:rsidP="00D05929">
      <w:pPr>
        <w:ind w:firstLine="510"/>
        <w:jc w:val="both"/>
        <w:rPr>
          <w:sz w:val="28"/>
          <w:szCs w:val="28"/>
        </w:rPr>
      </w:pPr>
      <w:r w:rsidRPr="00C6527F">
        <w:rPr>
          <w:sz w:val="28"/>
          <w:szCs w:val="27"/>
        </w:rPr>
        <w:t xml:space="preserve">На основании решения Совета Усть-Лабинского городского поселения </w:t>
      </w:r>
      <w:r>
        <w:rPr>
          <w:sz w:val="28"/>
          <w:szCs w:val="27"/>
        </w:rPr>
        <w:t xml:space="preserve"> </w:t>
      </w:r>
      <w:r w:rsidRPr="00C6527F">
        <w:rPr>
          <w:sz w:val="28"/>
          <w:szCs w:val="27"/>
        </w:rPr>
        <w:t xml:space="preserve">Усть-Лабинского района от 10 февраля 2023 г. № 2 протокол  № 48 «О внесении изменений в решение Совета Усть-Лабинского городского поселения </w:t>
      </w:r>
      <w:r>
        <w:rPr>
          <w:sz w:val="28"/>
          <w:szCs w:val="27"/>
        </w:rPr>
        <w:t xml:space="preserve">              </w:t>
      </w:r>
      <w:r w:rsidRPr="00C6527F">
        <w:rPr>
          <w:sz w:val="28"/>
          <w:szCs w:val="27"/>
        </w:rPr>
        <w:t>Усть-Лабинского района от 20 декабря 2021 года № 3 «О бюджете                                 Усть-Лабинского городского поселения Усть-Лабинского района на 2023 год и на плановый период 2024 и 2025 годов»,</w:t>
      </w:r>
      <w:r>
        <w:rPr>
          <w:sz w:val="28"/>
          <w:szCs w:val="28"/>
        </w:rPr>
        <w:t xml:space="preserve"> </w:t>
      </w:r>
      <w:r w:rsidR="004F48B8" w:rsidRPr="00140A44">
        <w:rPr>
          <w:sz w:val="28"/>
          <w:szCs w:val="28"/>
        </w:rPr>
        <w:t>для оперативного получения через средства массовой информации достоверных сведений о деятельности органов местного самоуправления, организаций, их должностных лиц</w:t>
      </w:r>
      <w:r w:rsidR="00483A7D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</w:t>
      </w:r>
      <w:r w:rsidR="004F48B8" w:rsidRPr="00140A44">
        <w:rPr>
          <w:sz w:val="28"/>
          <w:szCs w:val="28"/>
        </w:rPr>
        <w:t>п о с т а н о в л я ю:</w:t>
      </w:r>
    </w:p>
    <w:p w:rsidR="00C6527F" w:rsidRDefault="00C6527F" w:rsidP="00C652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6527F">
        <w:rPr>
          <w:sz w:val="28"/>
          <w:szCs w:val="28"/>
        </w:rPr>
        <w:t xml:space="preserve">Утвердить </w:t>
      </w:r>
      <w:r w:rsidR="00A85151">
        <w:rPr>
          <w:sz w:val="28"/>
          <w:szCs w:val="28"/>
        </w:rPr>
        <w:t>изменения, вносимые в приложение</w:t>
      </w:r>
      <w:r w:rsidRPr="00C6527F">
        <w:rPr>
          <w:sz w:val="28"/>
          <w:szCs w:val="28"/>
        </w:rPr>
        <w:t xml:space="preserve"> к постановлению администрации Усть-Лабинского городского поселения Усть-Лабинского района от 29 декабря 2021 г. № 1140 «Об утверждении муниципальной программы «Муниципальное управление»</w:t>
      </w:r>
      <w:r>
        <w:rPr>
          <w:sz w:val="28"/>
          <w:szCs w:val="28"/>
        </w:rPr>
        <w:t xml:space="preserve"> (с изменениями от 29 декабря 2022 г. № 971)</w:t>
      </w:r>
      <w:r w:rsidR="00A85151">
        <w:rPr>
          <w:sz w:val="28"/>
          <w:szCs w:val="28"/>
        </w:rPr>
        <w:t xml:space="preserve"> согласно приложению</w:t>
      </w:r>
      <w:r w:rsidRPr="00C6527F">
        <w:rPr>
          <w:sz w:val="28"/>
          <w:szCs w:val="28"/>
        </w:rPr>
        <w:t xml:space="preserve"> к настоящему постановлению.</w:t>
      </w:r>
    </w:p>
    <w:p w:rsidR="008059F1" w:rsidRDefault="008059F1" w:rsidP="00C6527F">
      <w:pPr>
        <w:ind w:firstLine="851"/>
        <w:jc w:val="both"/>
        <w:rPr>
          <w:sz w:val="28"/>
        </w:rPr>
      </w:pPr>
      <w:r>
        <w:rPr>
          <w:sz w:val="28"/>
        </w:rPr>
        <w:t xml:space="preserve">2. </w:t>
      </w:r>
      <w:r w:rsidRPr="008059F1">
        <w:rPr>
          <w:sz w:val="28"/>
        </w:rPr>
        <w:t xml:space="preserve">Отделу по </w:t>
      </w:r>
      <w:r>
        <w:rPr>
          <w:sz w:val="28"/>
        </w:rPr>
        <w:t xml:space="preserve">общим и организационным вопросам </w:t>
      </w:r>
      <w:r w:rsidRPr="008059F1">
        <w:rPr>
          <w:sz w:val="28"/>
        </w:rPr>
        <w:t xml:space="preserve">администрации </w:t>
      </w:r>
      <w:r>
        <w:rPr>
          <w:sz w:val="28"/>
        </w:rPr>
        <w:t xml:space="preserve">                  Усть-Лабинского городского поселения </w:t>
      </w:r>
      <w:r w:rsidRPr="008059F1">
        <w:rPr>
          <w:sz w:val="28"/>
        </w:rPr>
        <w:t>Усть</w:t>
      </w:r>
      <w:r>
        <w:rPr>
          <w:sz w:val="28"/>
        </w:rPr>
        <w:t>-Лабинского района                  (Владимирова М.А.</w:t>
      </w:r>
      <w:r w:rsidRPr="008059F1">
        <w:rPr>
          <w:sz w:val="28"/>
        </w:rPr>
        <w:t>)</w:t>
      </w:r>
      <w:r>
        <w:rPr>
          <w:sz w:val="28"/>
        </w:rPr>
        <w:t>:</w:t>
      </w:r>
    </w:p>
    <w:p w:rsidR="008059F1" w:rsidRPr="00C6527F" w:rsidRDefault="008059F1" w:rsidP="00C6527F">
      <w:pPr>
        <w:ind w:firstLine="851"/>
        <w:jc w:val="both"/>
        <w:rPr>
          <w:sz w:val="28"/>
          <w:szCs w:val="28"/>
        </w:rPr>
      </w:pPr>
      <w:r w:rsidRPr="008059F1">
        <w:rPr>
          <w:sz w:val="28"/>
        </w:rPr>
        <w:t xml:space="preserve"> разместить настоящее постановление в государственной автоматизированной системе «Управление» в тече</w:t>
      </w:r>
      <w:r>
        <w:rPr>
          <w:sz w:val="28"/>
        </w:rPr>
        <w:t>ние 10 дней со дня подписания;</w:t>
      </w:r>
      <w:r w:rsidRPr="008059F1">
        <w:rPr>
          <w:sz w:val="28"/>
        </w:rPr>
        <w:t xml:space="preserve">    </w:t>
      </w:r>
    </w:p>
    <w:p w:rsidR="00D05929" w:rsidRPr="00D05929" w:rsidRDefault="00D05929" w:rsidP="008059F1">
      <w:pPr>
        <w:ind w:firstLine="709"/>
        <w:jc w:val="both"/>
        <w:rPr>
          <w:sz w:val="28"/>
          <w:szCs w:val="28"/>
        </w:rPr>
      </w:pPr>
      <w:r w:rsidRPr="00D05929">
        <w:rPr>
          <w:sz w:val="28"/>
          <w:szCs w:val="28"/>
        </w:rPr>
        <w:t>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2571EE" w:rsidRPr="002571EE" w:rsidRDefault="00C6527F" w:rsidP="00D059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5929" w:rsidRPr="00D05929">
        <w:rPr>
          <w:sz w:val="28"/>
          <w:szCs w:val="28"/>
        </w:rPr>
        <w:t>. Постановление вступ</w:t>
      </w:r>
      <w:r>
        <w:rPr>
          <w:sz w:val="28"/>
          <w:szCs w:val="28"/>
        </w:rPr>
        <w:t>ает в силу со дня его подписания.</w:t>
      </w:r>
    </w:p>
    <w:p w:rsidR="00483A7D" w:rsidRDefault="00483A7D" w:rsidP="002571EE">
      <w:pPr>
        <w:jc w:val="both"/>
        <w:rPr>
          <w:sz w:val="28"/>
          <w:szCs w:val="28"/>
        </w:rPr>
      </w:pPr>
    </w:p>
    <w:p w:rsidR="00D05929" w:rsidRDefault="002571EE" w:rsidP="002571EE">
      <w:pPr>
        <w:jc w:val="both"/>
        <w:rPr>
          <w:sz w:val="28"/>
          <w:szCs w:val="28"/>
        </w:rPr>
      </w:pPr>
      <w:r w:rsidRPr="002571EE">
        <w:rPr>
          <w:sz w:val="28"/>
          <w:szCs w:val="28"/>
        </w:rPr>
        <w:t>Глава</w:t>
      </w:r>
      <w:r w:rsidR="00D05929">
        <w:rPr>
          <w:sz w:val="28"/>
          <w:szCs w:val="28"/>
        </w:rPr>
        <w:t xml:space="preserve"> </w:t>
      </w:r>
      <w:r w:rsidRPr="002571EE">
        <w:rPr>
          <w:sz w:val="28"/>
          <w:szCs w:val="28"/>
        </w:rPr>
        <w:t xml:space="preserve">Усть-Лабинского </w:t>
      </w:r>
    </w:p>
    <w:p w:rsidR="002571EE" w:rsidRPr="002571EE" w:rsidRDefault="002571EE" w:rsidP="002571EE">
      <w:pPr>
        <w:jc w:val="both"/>
        <w:rPr>
          <w:sz w:val="28"/>
          <w:szCs w:val="28"/>
        </w:rPr>
      </w:pPr>
      <w:r w:rsidRPr="002571EE">
        <w:rPr>
          <w:sz w:val="28"/>
          <w:szCs w:val="28"/>
        </w:rPr>
        <w:t>городского поселения</w:t>
      </w:r>
    </w:p>
    <w:p w:rsidR="002571EE" w:rsidRDefault="002571EE" w:rsidP="002571EE">
      <w:pPr>
        <w:jc w:val="both"/>
        <w:rPr>
          <w:sz w:val="28"/>
          <w:szCs w:val="28"/>
        </w:rPr>
        <w:sectPr w:rsidR="002571EE" w:rsidSect="008059F1">
          <w:pgSz w:w="11906" w:h="16838"/>
          <w:pgMar w:top="993" w:right="567" w:bottom="567" w:left="1701" w:header="709" w:footer="709" w:gutter="0"/>
          <w:pgNumType w:start="1"/>
          <w:cols w:space="708"/>
          <w:titlePg/>
          <w:docGrid w:linePitch="360"/>
        </w:sectPr>
      </w:pPr>
      <w:r w:rsidRPr="002571EE">
        <w:rPr>
          <w:sz w:val="28"/>
          <w:szCs w:val="28"/>
        </w:rPr>
        <w:t xml:space="preserve">Усть-Лабинского района                                 </w:t>
      </w:r>
      <w:r>
        <w:rPr>
          <w:sz w:val="28"/>
          <w:szCs w:val="28"/>
        </w:rPr>
        <w:t xml:space="preserve">                   </w:t>
      </w:r>
      <w:r w:rsidR="00483A7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2571EE">
        <w:rPr>
          <w:sz w:val="28"/>
          <w:szCs w:val="28"/>
        </w:rPr>
        <w:t>С.А. Гайнюченко</w:t>
      </w:r>
    </w:p>
    <w:p w:rsidR="00290BCB" w:rsidRDefault="00290BCB" w:rsidP="00D05929">
      <w:pPr>
        <w:rPr>
          <w:sz w:val="28"/>
          <w:szCs w:val="28"/>
        </w:rPr>
        <w:sectPr w:rsidR="00290BCB" w:rsidSect="00E1595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05929" w:rsidRDefault="00D05929" w:rsidP="00D05929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CE5555">
        <w:rPr>
          <w:sz w:val="28"/>
          <w:szCs w:val="28"/>
        </w:rPr>
        <w:t xml:space="preserve">                             </w:t>
      </w:r>
      <w:r w:rsidRPr="00D05929">
        <w:rPr>
          <w:sz w:val="28"/>
          <w:szCs w:val="28"/>
        </w:rPr>
        <w:t>ПРИЛОЖЕНИЕ</w:t>
      </w:r>
    </w:p>
    <w:p w:rsidR="003A4D0B" w:rsidRDefault="003A4D0B" w:rsidP="003A4D0B">
      <w:pPr>
        <w:ind w:left="5103"/>
        <w:rPr>
          <w:sz w:val="28"/>
          <w:szCs w:val="28"/>
        </w:rPr>
      </w:pPr>
    </w:p>
    <w:p w:rsidR="003A4D0B" w:rsidRPr="00D05929" w:rsidRDefault="003A4D0B" w:rsidP="003A4D0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D05929" w:rsidRPr="00D05929" w:rsidRDefault="00A85151" w:rsidP="00D05929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D05929" w:rsidRPr="00D05929">
        <w:rPr>
          <w:sz w:val="28"/>
          <w:szCs w:val="28"/>
        </w:rPr>
        <w:t xml:space="preserve">администрации </w:t>
      </w:r>
    </w:p>
    <w:p w:rsidR="00D05929" w:rsidRPr="00D05929" w:rsidRDefault="00D05929" w:rsidP="00D05929">
      <w:pPr>
        <w:ind w:left="5103"/>
        <w:rPr>
          <w:sz w:val="28"/>
          <w:szCs w:val="28"/>
        </w:rPr>
      </w:pPr>
      <w:r w:rsidRPr="00D05929">
        <w:rPr>
          <w:sz w:val="28"/>
          <w:szCs w:val="28"/>
        </w:rPr>
        <w:t xml:space="preserve">Усть-Лабинского городского поселения Усть-Лабинского района </w:t>
      </w:r>
    </w:p>
    <w:p w:rsidR="00D05929" w:rsidRPr="00D05929" w:rsidRDefault="00E1214F" w:rsidP="00D05929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0.02.2023 № 107</w:t>
      </w:r>
      <w:r w:rsidR="00D05929" w:rsidRPr="00D05929">
        <w:rPr>
          <w:sz w:val="28"/>
          <w:szCs w:val="28"/>
        </w:rPr>
        <w:t xml:space="preserve"> </w:t>
      </w:r>
    </w:p>
    <w:p w:rsidR="00D05929" w:rsidRPr="00D05929" w:rsidRDefault="00D05929" w:rsidP="00D05929">
      <w:pPr>
        <w:ind w:left="5103"/>
        <w:rPr>
          <w:sz w:val="28"/>
          <w:szCs w:val="28"/>
        </w:rPr>
      </w:pPr>
    </w:p>
    <w:p w:rsidR="00741AB9" w:rsidRPr="00741AB9" w:rsidRDefault="00741AB9" w:rsidP="00741AB9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741AB9">
        <w:rPr>
          <w:bCs/>
          <w:sz w:val="28"/>
          <w:szCs w:val="28"/>
        </w:rPr>
        <w:t xml:space="preserve">ИЗМЕНЕНИЯ, </w:t>
      </w:r>
    </w:p>
    <w:p w:rsidR="00741AB9" w:rsidRPr="00741AB9" w:rsidRDefault="00741AB9" w:rsidP="00741AB9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741AB9">
        <w:rPr>
          <w:bCs/>
          <w:sz w:val="28"/>
          <w:szCs w:val="28"/>
        </w:rPr>
        <w:t xml:space="preserve">вносимые в </w:t>
      </w:r>
      <w:r w:rsidR="00A85151">
        <w:rPr>
          <w:bCs/>
          <w:sz w:val="28"/>
          <w:szCs w:val="28"/>
        </w:rPr>
        <w:t>приложение к постановлению</w:t>
      </w:r>
      <w:r w:rsidRPr="00741AB9">
        <w:rPr>
          <w:bCs/>
          <w:sz w:val="28"/>
          <w:szCs w:val="28"/>
        </w:rPr>
        <w:t xml:space="preserve"> администрации Усть-Лабинского городского поселения Усть-Лабинского района от 29 декабря 2021 г. № 1140 «Об утверждении муниципальной программы «Муниципальное управление»</w:t>
      </w:r>
    </w:p>
    <w:p w:rsidR="00741AB9" w:rsidRDefault="00A85151" w:rsidP="00741AB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41AB9" w:rsidRPr="00741AB9">
        <w:rPr>
          <w:bCs/>
          <w:sz w:val="28"/>
          <w:szCs w:val="28"/>
        </w:rPr>
        <w:t>1</w:t>
      </w:r>
      <w:r w:rsidR="00741AB9">
        <w:rPr>
          <w:bCs/>
          <w:sz w:val="28"/>
          <w:szCs w:val="28"/>
        </w:rPr>
        <w:t xml:space="preserve">. </w:t>
      </w:r>
      <w:r w:rsidR="009E3B9E">
        <w:rPr>
          <w:bCs/>
          <w:sz w:val="28"/>
          <w:szCs w:val="28"/>
        </w:rPr>
        <w:t xml:space="preserve">Позицию «Объем финансирования муниципальной программы, тыс., рублей»  </w:t>
      </w:r>
      <w:r w:rsidR="003A4D0B">
        <w:rPr>
          <w:bCs/>
          <w:sz w:val="28"/>
          <w:szCs w:val="28"/>
        </w:rPr>
        <w:t>Паспорт</w:t>
      </w:r>
      <w:r w:rsidR="009E3B9E">
        <w:rPr>
          <w:bCs/>
          <w:sz w:val="28"/>
          <w:szCs w:val="28"/>
        </w:rPr>
        <w:t>а</w:t>
      </w:r>
      <w:r w:rsidR="003A4D0B">
        <w:rPr>
          <w:bCs/>
          <w:sz w:val="28"/>
          <w:szCs w:val="28"/>
        </w:rPr>
        <w:t xml:space="preserve"> муниципальной программы «Муниципаль</w:t>
      </w:r>
      <w:r w:rsidR="003C016B">
        <w:rPr>
          <w:bCs/>
          <w:sz w:val="28"/>
          <w:szCs w:val="28"/>
        </w:rPr>
        <w:t>ное управление» изложить в следующей</w:t>
      </w:r>
      <w:r w:rsidR="003A4D0B">
        <w:rPr>
          <w:bCs/>
          <w:sz w:val="28"/>
          <w:szCs w:val="28"/>
        </w:rPr>
        <w:t xml:space="preserve"> редакции: </w:t>
      </w:r>
    </w:p>
    <w:p w:rsidR="00741AB9" w:rsidRPr="00741AB9" w:rsidRDefault="009E3B9E" w:rsidP="009E3B9E">
      <w:pPr>
        <w:autoSpaceDE w:val="0"/>
        <w:autoSpaceDN w:val="0"/>
        <w:adjustRightInd w:val="0"/>
        <w:rPr>
          <w:b/>
        </w:rPr>
      </w:pPr>
      <w:r>
        <w:rPr>
          <w:b/>
        </w:rPr>
        <w:t>«</w:t>
      </w: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575"/>
      </w:tblGrid>
      <w:tr w:rsidR="00741AB9" w:rsidRPr="00741AB9" w:rsidTr="00741AB9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всег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в разрезе источников финансирования</w:t>
            </w:r>
          </w:p>
        </w:tc>
      </w:tr>
      <w:tr w:rsidR="00741AB9" w:rsidRPr="00741AB9" w:rsidTr="00741AB9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внебюджетные источники</w:t>
            </w:r>
          </w:p>
        </w:tc>
      </w:tr>
      <w:tr w:rsidR="00741AB9" w:rsidRPr="00741AB9" w:rsidTr="00741AB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319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3194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</w:tr>
      <w:tr w:rsidR="00741AB9" w:rsidRPr="00741AB9" w:rsidTr="00741AB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0</w:t>
            </w:r>
            <w:r w:rsidRPr="00741AB9">
              <w:rPr>
                <w:sz w:val="26"/>
                <w:szCs w:val="26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0</w:t>
            </w:r>
            <w:r w:rsidRPr="00741AB9">
              <w:rPr>
                <w:sz w:val="26"/>
                <w:szCs w:val="26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</w:tr>
      <w:tr w:rsidR="00741AB9" w:rsidRPr="00741AB9" w:rsidTr="00741AB9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281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281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</w:tr>
      <w:tr w:rsidR="00741AB9" w:rsidRPr="00741AB9" w:rsidTr="00741AB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281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281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</w:tr>
      <w:tr w:rsidR="00741AB9" w:rsidRPr="00741AB9" w:rsidTr="00741AB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54</w:t>
            </w:r>
            <w:r w:rsidRPr="00741AB9">
              <w:rPr>
                <w:sz w:val="26"/>
                <w:szCs w:val="26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54</w:t>
            </w:r>
            <w:r w:rsidRPr="00741AB9">
              <w:rPr>
                <w:sz w:val="26"/>
                <w:szCs w:val="26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</w:tr>
      <w:tr w:rsidR="00741AB9" w:rsidRPr="00741AB9" w:rsidTr="00741AB9">
        <w:trPr>
          <w:trHeight w:val="485"/>
        </w:trPr>
        <w:tc>
          <w:tcPr>
            <w:tcW w:w="96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741AB9">
              <w:rPr>
                <w:b/>
                <w:bCs/>
                <w:color w:val="26282F"/>
                <w:sz w:val="26"/>
                <w:szCs w:val="26"/>
              </w:rPr>
              <w:t>расходы, связанные с реализацией проектов или программ</w:t>
            </w:r>
          </w:p>
        </w:tc>
      </w:tr>
      <w:tr w:rsidR="00741AB9" w:rsidRPr="00741AB9" w:rsidTr="00741AB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319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3194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</w:tr>
      <w:tr w:rsidR="00741AB9" w:rsidRPr="00741AB9" w:rsidTr="00741AB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0</w:t>
            </w:r>
            <w:r w:rsidRPr="00741AB9">
              <w:rPr>
                <w:sz w:val="26"/>
                <w:szCs w:val="26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0</w:t>
            </w:r>
            <w:r w:rsidRPr="00741AB9">
              <w:rPr>
                <w:sz w:val="26"/>
                <w:szCs w:val="26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</w:tr>
      <w:tr w:rsidR="00741AB9" w:rsidRPr="00741AB9" w:rsidTr="00741AB9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281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281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</w:tr>
      <w:tr w:rsidR="00741AB9" w:rsidRPr="00741AB9" w:rsidTr="00741AB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281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281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</w:tr>
      <w:tr w:rsidR="00741AB9" w:rsidRPr="00741AB9" w:rsidTr="00741AB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54</w:t>
            </w:r>
            <w:r w:rsidRPr="00741AB9">
              <w:rPr>
                <w:sz w:val="26"/>
                <w:szCs w:val="26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54</w:t>
            </w:r>
            <w:r w:rsidRPr="00741AB9">
              <w:rPr>
                <w:sz w:val="26"/>
                <w:szCs w:val="26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AB9" w:rsidRPr="00741AB9" w:rsidRDefault="00741AB9" w:rsidP="00741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AB9">
              <w:rPr>
                <w:sz w:val="26"/>
                <w:szCs w:val="26"/>
              </w:rPr>
              <w:t>0</w:t>
            </w:r>
          </w:p>
        </w:tc>
      </w:tr>
    </w:tbl>
    <w:p w:rsidR="00A85151" w:rsidRDefault="00A85151" w:rsidP="00A8515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741AB9" w:rsidRPr="005367A6" w:rsidRDefault="007F36B6" w:rsidP="00741AB9">
      <w:pPr>
        <w:jc w:val="both"/>
        <w:rPr>
          <w:b/>
          <w:bCs/>
          <w:color w:val="26282F"/>
          <w:sz w:val="28"/>
          <w:szCs w:val="28"/>
        </w:rPr>
      </w:pPr>
      <w:r>
        <w:rPr>
          <w:bCs/>
          <w:sz w:val="28"/>
          <w:szCs w:val="28"/>
        </w:rPr>
        <w:tab/>
      </w:r>
      <w:r w:rsidR="00741AB9">
        <w:rPr>
          <w:bCs/>
          <w:sz w:val="28"/>
          <w:szCs w:val="28"/>
        </w:rPr>
        <w:t xml:space="preserve">2. </w:t>
      </w:r>
      <w:r w:rsidR="009E3B9E">
        <w:rPr>
          <w:bCs/>
          <w:sz w:val="28"/>
          <w:szCs w:val="28"/>
        </w:rPr>
        <w:t xml:space="preserve">Позицию </w:t>
      </w:r>
      <w:r w:rsidR="009E3B9E" w:rsidRPr="007F36B6">
        <w:rPr>
          <w:bCs/>
          <w:sz w:val="28"/>
          <w:szCs w:val="28"/>
        </w:rPr>
        <w:t>«</w:t>
      </w:r>
      <w:r w:rsidR="009E3B9E" w:rsidRPr="007F36B6">
        <w:rPr>
          <w:sz w:val="28"/>
          <w:szCs w:val="28"/>
        </w:rPr>
        <w:t>Информационное обслуживание (публикация официальных материалов) в средствах массовой информации на территории Усть-Лабинского городского поселения</w:t>
      </w:r>
      <w:r w:rsidR="009E3B9E">
        <w:rPr>
          <w:sz w:val="28"/>
          <w:szCs w:val="28"/>
        </w:rPr>
        <w:t>»</w:t>
      </w:r>
      <w:r w:rsidR="009E3B9E">
        <w:rPr>
          <w:bCs/>
          <w:sz w:val="28"/>
          <w:szCs w:val="28"/>
        </w:rPr>
        <w:t xml:space="preserve"> приложения</w:t>
      </w:r>
      <w:r>
        <w:rPr>
          <w:bCs/>
          <w:sz w:val="28"/>
          <w:szCs w:val="28"/>
        </w:rPr>
        <w:t xml:space="preserve"> 2 </w:t>
      </w:r>
      <w:r w:rsidR="009E3B9E">
        <w:rPr>
          <w:bCs/>
          <w:sz w:val="28"/>
          <w:szCs w:val="28"/>
        </w:rPr>
        <w:t xml:space="preserve">к муниципальной программе </w:t>
      </w:r>
      <w:r w:rsidR="00741AB9" w:rsidRPr="00741AB9">
        <w:rPr>
          <w:bCs/>
          <w:sz w:val="28"/>
          <w:szCs w:val="28"/>
        </w:rPr>
        <w:t xml:space="preserve"> «Муниципальное управление»</w:t>
      </w:r>
      <w:r>
        <w:rPr>
          <w:bCs/>
          <w:sz w:val="28"/>
          <w:szCs w:val="28"/>
        </w:rPr>
        <w:t xml:space="preserve"> </w:t>
      </w:r>
      <w:r w:rsidR="003C016B">
        <w:rPr>
          <w:bCs/>
          <w:sz w:val="28"/>
          <w:szCs w:val="28"/>
        </w:rPr>
        <w:t>изложить в следующей</w:t>
      </w:r>
      <w:r w:rsidR="00741AB9" w:rsidRPr="00741AB9">
        <w:rPr>
          <w:bCs/>
          <w:sz w:val="28"/>
          <w:szCs w:val="28"/>
        </w:rPr>
        <w:t xml:space="preserve"> редакции:</w:t>
      </w:r>
    </w:p>
    <w:tbl>
      <w:tblPr>
        <w:tblpPr w:leftFromText="180" w:rightFromText="180" w:vertAnchor="text" w:horzAnchor="margin" w:tblpY="37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2150"/>
        <w:gridCol w:w="573"/>
        <w:gridCol w:w="1003"/>
        <w:gridCol w:w="1002"/>
        <w:gridCol w:w="429"/>
        <w:gridCol w:w="573"/>
        <w:gridCol w:w="1002"/>
        <w:gridCol w:w="427"/>
        <w:gridCol w:w="860"/>
        <w:gridCol w:w="1007"/>
      </w:tblGrid>
      <w:tr w:rsidR="00741AB9" w:rsidRPr="00367AD2" w:rsidTr="00741AB9">
        <w:trPr>
          <w:trHeight w:val="267"/>
        </w:trPr>
        <w:tc>
          <w:tcPr>
            <w:tcW w:w="7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1AB9" w:rsidRDefault="00741AB9" w:rsidP="00741AB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367AD2">
              <w:t>.1.1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B9" w:rsidRPr="00BC7887" w:rsidRDefault="00741AB9" w:rsidP="00741AB9">
            <w:r w:rsidRPr="00BC7887">
              <w:t xml:space="preserve">Информационное обслуживание (публикация официальных материалов) в средствах массовой информации на </w:t>
            </w:r>
            <w:r w:rsidRPr="00BC7887">
              <w:lastRenderedPageBreak/>
              <w:t>территории Усть-Лабинского городского поселения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B9" w:rsidRPr="00367AD2" w:rsidRDefault="00741AB9" w:rsidP="00741A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4F49EF" w:rsidRDefault="00741AB9" w:rsidP="00741AB9">
            <w:pPr>
              <w:autoSpaceDE w:val="0"/>
              <w:autoSpaceDN w:val="0"/>
              <w:adjustRightInd w:val="0"/>
            </w:pPr>
            <w:r w:rsidRPr="004F49EF">
              <w:t>20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Default="00741AB9" w:rsidP="00741AB9">
            <w:pPr>
              <w:autoSpaceDE w:val="0"/>
              <w:autoSpaceDN w:val="0"/>
              <w:adjustRightInd w:val="0"/>
              <w:jc w:val="both"/>
            </w:pPr>
            <w:r>
              <w:t>60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9825EE" w:rsidRDefault="00741AB9" w:rsidP="00741AB9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9825EE" w:rsidRDefault="00741AB9" w:rsidP="00741AB9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Default="00741AB9" w:rsidP="00741AB9">
            <w:pPr>
              <w:autoSpaceDE w:val="0"/>
              <w:autoSpaceDN w:val="0"/>
              <w:adjustRightInd w:val="0"/>
              <w:jc w:val="both"/>
            </w:pPr>
            <w:r>
              <w:t>6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9825EE" w:rsidRDefault="00741AB9" w:rsidP="00741AB9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B9" w:rsidRPr="009825EE" w:rsidRDefault="00741AB9" w:rsidP="00741A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25EE">
              <w:rPr>
                <w:sz w:val="20"/>
                <w:szCs w:val="20"/>
              </w:rPr>
              <w:t>Повышение степени информационной открытости органо</w:t>
            </w:r>
            <w:r w:rsidRPr="009825EE">
              <w:rPr>
                <w:sz w:val="20"/>
                <w:szCs w:val="20"/>
              </w:rPr>
              <w:lastRenderedPageBreak/>
              <w:t>в местного самоуправления для населения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1AB9" w:rsidRPr="007A02DB" w:rsidRDefault="00741AB9" w:rsidP="00741A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lastRenderedPageBreak/>
              <w:t>Администрация Усть-Лабинского городского поселения</w:t>
            </w:r>
          </w:p>
        </w:tc>
      </w:tr>
      <w:tr w:rsidR="00741AB9" w:rsidRPr="00367AD2" w:rsidTr="00741AB9">
        <w:trPr>
          <w:trHeight w:val="267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741AB9" w:rsidRPr="00367AD2" w:rsidRDefault="00741AB9" w:rsidP="00741A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AB9" w:rsidRPr="00367AD2" w:rsidRDefault="00741AB9" w:rsidP="00741AB9"/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AB9" w:rsidRPr="00367AD2" w:rsidRDefault="00741AB9" w:rsidP="00741A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4F49EF" w:rsidRDefault="00741AB9" w:rsidP="00741AB9">
            <w:pPr>
              <w:autoSpaceDE w:val="0"/>
              <w:autoSpaceDN w:val="0"/>
              <w:adjustRightInd w:val="0"/>
            </w:pPr>
            <w:r w:rsidRPr="004F49EF">
              <w:t>20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9825EE" w:rsidRDefault="00A82C96" w:rsidP="00741AB9">
            <w:pPr>
              <w:autoSpaceDE w:val="0"/>
              <w:autoSpaceDN w:val="0"/>
              <w:adjustRightInd w:val="0"/>
              <w:jc w:val="both"/>
            </w:pPr>
            <w:r>
              <w:t>630</w:t>
            </w:r>
            <w:r w:rsidR="00741AB9">
              <w:t>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9825EE" w:rsidRDefault="00741AB9" w:rsidP="00741AB9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9825EE" w:rsidRDefault="00741AB9" w:rsidP="00741AB9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9825EE" w:rsidRDefault="00A82C96" w:rsidP="00741AB9">
            <w:pPr>
              <w:autoSpaceDE w:val="0"/>
              <w:autoSpaceDN w:val="0"/>
              <w:adjustRightInd w:val="0"/>
              <w:jc w:val="both"/>
            </w:pPr>
            <w:r>
              <w:t>630</w:t>
            </w:r>
            <w:r w:rsidR="00741AB9">
              <w:t>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9825EE" w:rsidRDefault="00741AB9" w:rsidP="00741AB9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AB9" w:rsidRPr="009825EE" w:rsidRDefault="00741AB9" w:rsidP="00741A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741AB9" w:rsidRPr="00367AD2" w:rsidRDefault="00741AB9" w:rsidP="00741AB9">
            <w:pPr>
              <w:autoSpaceDE w:val="0"/>
              <w:autoSpaceDN w:val="0"/>
              <w:adjustRightInd w:val="0"/>
              <w:jc w:val="both"/>
            </w:pPr>
          </w:p>
        </w:tc>
      </w:tr>
      <w:tr w:rsidR="00741AB9" w:rsidRPr="00367AD2" w:rsidTr="00741AB9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741AB9" w:rsidRPr="00367AD2" w:rsidRDefault="00741AB9" w:rsidP="00741A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AB9" w:rsidRPr="00367AD2" w:rsidRDefault="00741AB9" w:rsidP="00741A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AB9" w:rsidRPr="00367AD2" w:rsidRDefault="00741AB9" w:rsidP="00741A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4F49EF" w:rsidRDefault="00741AB9" w:rsidP="00741AB9">
            <w:pPr>
              <w:autoSpaceDE w:val="0"/>
              <w:autoSpaceDN w:val="0"/>
              <w:adjustRightInd w:val="0"/>
            </w:pPr>
            <w:r w:rsidRPr="004F49EF"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9825EE" w:rsidRDefault="00741AB9" w:rsidP="00741AB9">
            <w:pPr>
              <w:autoSpaceDE w:val="0"/>
              <w:autoSpaceDN w:val="0"/>
              <w:adjustRightInd w:val="0"/>
              <w:jc w:val="both"/>
            </w:pPr>
            <w:r>
              <w:t>30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9825EE" w:rsidRDefault="00741AB9" w:rsidP="00741AB9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9825EE" w:rsidRDefault="00741AB9" w:rsidP="00741AB9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9825EE" w:rsidRDefault="00741AB9" w:rsidP="00741AB9">
            <w:pPr>
              <w:autoSpaceDE w:val="0"/>
              <w:autoSpaceDN w:val="0"/>
              <w:adjustRightInd w:val="0"/>
              <w:jc w:val="both"/>
            </w:pPr>
            <w:r>
              <w:t>3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9825EE" w:rsidRDefault="00741AB9" w:rsidP="00741AB9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AB9" w:rsidRPr="009825EE" w:rsidRDefault="00741AB9" w:rsidP="00741A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741AB9" w:rsidRPr="00367AD2" w:rsidRDefault="00741AB9" w:rsidP="00741AB9">
            <w:pPr>
              <w:autoSpaceDE w:val="0"/>
              <w:autoSpaceDN w:val="0"/>
              <w:adjustRightInd w:val="0"/>
              <w:jc w:val="both"/>
            </w:pPr>
          </w:p>
        </w:tc>
      </w:tr>
      <w:tr w:rsidR="00741AB9" w:rsidRPr="00367AD2" w:rsidTr="00741AB9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741AB9" w:rsidRPr="00367AD2" w:rsidRDefault="00741AB9" w:rsidP="00741A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AB9" w:rsidRPr="00367AD2" w:rsidRDefault="00741AB9" w:rsidP="00741A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AB9" w:rsidRPr="00367AD2" w:rsidRDefault="00741AB9" w:rsidP="00741A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4F49EF" w:rsidRDefault="00741AB9" w:rsidP="00741AB9">
            <w:pPr>
              <w:autoSpaceDE w:val="0"/>
              <w:autoSpaceDN w:val="0"/>
              <w:adjustRightInd w:val="0"/>
            </w:pPr>
            <w:r w:rsidRPr="004F49EF">
              <w:t>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9825EE" w:rsidRDefault="00741AB9" w:rsidP="00741AB9">
            <w:pPr>
              <w:autoSpaceDE w:val="0"/>
              <w:autoSpaceDN w:val="0"/>
              <w:adjustRightInd w:val="0"/>
              <w:jc w:val="both"/>
            </w:pPr>
            <w:r>
              <w:t>30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9825EE" w:rsidRDefault="00741AB9" w:rsidP="00741AB9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9825EE" w:rsidRDefault="00741AB9" w:rsidP="00741AB9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9825EE" w:rsidRDefault="00741AB9" w:rsidP="00741AB9">
            <w:pPr>
              <w:autoSpaceDE w:val="0"/>
              <w:autoSpaceDN w:val="0"/>
              <w:adjustRightInd w:val="0"/>
              <w:jc w:val="both"/>
            </w:pPr>
            <w:r>
              <w:t>3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9825EE" w:rsidRDefault="00741AB9" w:rsidP="00741AB9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AB9" w:rsidRPr="009825EE" w:rsidRDefault="00741AB9" w:rsidP="00741A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741AB9" w:rsidRPr="00367AD2" w:rsidRDefault="00741AB9" w:rsidP="00741AB9">
            <w:pPr>
              <w:autoSpaceDE w:val="0"/>
              <w:autoSpaceDN w:val="0"/>
              <w:adjustRightInd w:val="0"/>
              <w:jc w:val="both"/>
            </w:pPr>
          </w:p>
        </w:tc>
      </w:tr>
      <w:tr w:rsidR="00741AB9" w:rsidRPr="00367AD2" w:rsidTr="00741AB9">
        <w:trPr>
          <w:trHeight w:val="283"/>
        </w:trPr>
        <w:tc>
          <w:tcPr>
            <w:tcW w:w="7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1AB9" w:rsidRPr="00367AD2" w:rsidRDefault="00741AB9" w:rsidP="00741A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367AD2" w:rsidRDefault="00741AB9" w:rsidP="00741A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367AD2" w:rsidRDefault="00741AB9" w:rsidP="00741A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4F49EF" w:rsidRDefault="00741AB9" w:rsidP="00741AB9">
            <w:pPr>
              <w:autoSpaceDE w:val="0"/>
              <w:autoSpaceDN w:val="0"/>
              <w:adjustRightInd w:val="0"/>
            </w:pPr>
            <w:r w:rsidRPr="004F49EF"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9825EE" w:rsidRDefault="00A82C96" w:rsidP="00741AB9">
            <w:pPr>
              <w:autoSpaceDE w:val="0"/>
              <w:autoSpaceDN w:val="0"/>
              <w:adjustRightInd w:val="0"/>
              <w:jc w:val="both"/>
            </w:pPr>
            <w:r>
              <w:t>1830</w:t>
            </w:r>
            <w:r w:rsidR="00741AB9" w:rsidRPr="009825EE">
              <w:t>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9825EE" w:rsidRDefault="00741AB9" w:rsidP="00741A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9825EE" w:rsidRDefault="00741AB9" w:rsidP="00741A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9825EE" w:rsidRDefault="00A82C96" w:rsidP="00741AB9">
            <w:pPr>
              <w:autoSpaceDE w:val="0"/>
              <w:autoSpaceDN w:val="0"/>
              <w:adjustRightInd w:val="0"/>
              <w:jc w:val="both"/>
            </w:pPr>
            <w:r>
              <w:t>1830</w:t>
            </w:r>
            <w:r w:rsidR="00741AB9" w:rsidRPr="009825EE">
              <w:t>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9825EE" w:rsidRDefault="00741AB9" w:rsidP="00741A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B9" w:rsidRPr="009825EE" w:rsidRDefault="00741AB9" w:rsidP="00741A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1AB9" w:rsidRPr="00367AD2" w:rsidRDefault="00741AB9" w:rsidP="00741AB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41AB9" w:rsidRDefault="009E3B9E" w:rsidP="00741AB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A85151">
        <w:rPr>
          <w:sz w:val="28"/>
          <w:szCs w:val="28"/>
        </w:rPr>
        <w:t xml:space="preserve">                              ».</w:t>
      </w:r>
    </w:p>
    <w:p w:rsidR="00A82C96" w:rsidRPr="005367A6" w:rsidRDefault="009E3B9E" w:rsidP="005367A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82C96">
        <w:rPr>
          <w:bCs/>
          <w:sz w:val="28"/>
          <w:szCs w:val="28"/>
        </w:rPr>
        <w:t xml:space="preserve">3. </w:t>
      </w:r>
      <w:r w:rsidR="005367A6">
        <w:rPr>
          <w:bCs/>
          <w:sz w:val="28"/>
          <w:szCs w:val="28"/>
        </w:rPr>
        <w:t>Позицию «Объем бюджетных ассигнований подпрограммы тыс., рублей» приложения</w:t>
      </w:r>
      <w:r>
        <w:rPr>
          <w:bCs/>
          <w:sz w:val="28"/>
          <w:szCs w:val="28"/>
        </w:rPr>
        <w:t xml:space="preserve"> </w:t>
      </w:r>
      <w:r w:rsidR="00A82C96">
        <w:rPr>
          <w:bCs/>
          <w:sz w:val="28"/>
          <w:szCs w:val="28"/>
        </w:rPr>
        <w:t>4</w:t>
      </w:r>
      <w:r w:rsidR="00A82C96" w:rsidRPr="00741AB9">
        <w:rPr>
          <w:bCs/>
          <w:sz w:val="28"/>
          <w:szCs w:val="28"/>
        </w:rPr>
        <w:t xml:space="preserve"> к муниципальной программе «Муниципальное управление»</w:t>
      </w:r>
      <w:r w:rsidR="0000678B">
        <w:rPr>
          <w:bCs/>
          <w:sz w:val="28"/>
          <w:szCs w:val="28"/>
        </w:rPr>
        <w:t xml:space="preserve"> паспорта подпрограммы «Информационное освещение  деятельности органов местного самоуправления Усть-Лабинского городского поселения                       Усть-Лабинского района»</w:t>
      </w:r>
      <w:r w:rsidR="003C016B">
        <w:rPr>
          <w:bCs/>
          <w:sz w:val="28"/>
          <w:szCs w:val="28"/>
        </w:rPr>
        <w:t xml:space="preserve"> изложить в следующей</w:t>
      </w:r>
      <w:r w:rsidR="00A82C96" w:rsidRPr="00741AB9">
        <w:rPr>
          <w:bCs/>
          <w:sz w:val="28"/>
          <w:szCs w:val="28"/>
        </w:rPr>
        <w:t xml:space="preserve"> редакции:</w:t>
      </w:r>
    </w:p>
    <w:tbl>
      <w:tblPr>
        <w:tblpPr w:leftFromText="180" w:rightFromText="180" w:vertAnchor="text" w:horzAnchor="margin" w:tblpY="18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82C96" w:rsidRPr="00CE5555" w:rsidTr="003A4D0B">
        <w:trPr>
          <w:trHeight w:val="38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82C96" w:rsidRPr="005367A6" w:rsidRDefault="005367A6" w:rsidP="003A4D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7A6">
              <w:rPr>
                <w:sz w:val="28"/>
                <w:szCs w:val="28"/>
              </w:rPr>
              <w:t>«</w:t>
            </w:r>
          </w:p>
          <w:tbl>
            <w:tblPr>
              <w:tblW w:w="9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4"/>
              <w:gridCol w:w="1386"/>
              <w:gridCol w:w="1134"/>
              <w:gridCol w:w="1134"/>
              <w:gridCol w:w="1276"/>
              <w:gridCol w:w="1024"/>
            </w:tblGrid>
            <w:tr w:rsidR="00A82C96" w:rsidRPr="00CE5555" w:rsidTr="003A4D0B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 xml:space="preserve">Объем бюджетных ассигнований подпрограммы тыс. рублей </w:t>
                  </w:r>
                  <w:hyperlink w:anchor="sub_2220" w:history="1"/>
                </w:p>
              </w:tc>
              <w:tc>
                <w:tcPr>
                  <w:tcW w:w="13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45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в разрезе источников финансирования</w:t>
                  </w:r>
                </w:p>
              </w:tc>
            </w:tr>
            <w:tr w:rsidR="00A82C96" w:rsidRPr="00CE5555" w:rsidTr="003A4D0B">
              <w:trPr>
                <w:trHeight w:val="449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Годы реализации</w:t>
                  </w:r>
                </w:p>
              </w:tc>
              <w:tc>
                <w:tcPr>
                  <w:tcW w:w="13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внебюджетные источники</w:t>
                  </w:r>
                </w:p>
              </w:tc>
            </w:tr>
            <w:tr w:rsidR="00A82C96" w:rsidRPr="00CE5555" w:rsidTr="003A4D0B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4F49EF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F49EF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7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72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82C96" w:rsidRPr="00CE5555" w:rsidTr="003A4D0B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4F49EF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F49EF"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75</w:t>
                  </w:r>
                  <w:r w:rsidRPr="00CE5555">
                    <w:rPr>
                      <w:sz w:val="28"/>
                      <w:szCs w:val="28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75</w:t>
                  </w:r>
                  <w:r w:rsidRPr="00CE5555">
                    <w:rPr>
                      <w:sz w:val="28"/>
                      <w:szCs w:val="28"/>
                    </w:rPr>
                    <w:t>,6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82C96" w:rsidRPr="00CE5555" w:rsidTr="003A4D0B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4F49EF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F49EF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124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1245,6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82C96" w:rsidRPr="00CE5555" w:rsidTr="003A4D0B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4F49EF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F49EF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124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1245,6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82C96" w:rsidRPr="00CE5555" w:rsidTr="003A4D0B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4F49EF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F49EF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3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38,8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82C96" w:rsidRPr="00CE5555" w:rsidTr="003A4D0B">
              <w:trPr>
                <w:trHeight w:val="477"/>
              </w:trPr>
              <w:tc>
                <w:tcPr>
                  <w:tcW w:w="938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2C96" w:rsidRPr="004F49EF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4F49EF">
                    <w:rPr>
                      <w:b/>
                      <w:bCs/>
                      <w:sz w:val="28"/>
                      <w:szCs w:val="28"/>
                    </w:rPr>
                    <w:t xml:space="preserve">расходы, связанные с реализацией проектов или программ </w:t>
                  </w:r>
                </w:p>
              </w:tc>
            </w:tr>
            <w:tr w:rsidR="00A82C96" w:rsidRPr="00CE5555" w:rsidTr="003A4D0B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4F49EF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F49EF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7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72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82C96" w:rsidRPr="00CE5555" w:rsidTr="003A4D0B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4F49EF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F49EF"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75</w:t>
                  </w:r>
                  <w:r w:rsidRPr="00CE5555">
                    <w:rPr>
                      <w:sz w:val="28"/>
                      <w:szCs w:val="28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75</w:t>
                  </w:r>
                  <w:r w:rsidRPr="00CE5555">
                    <w:rPr>
                      <w:sz w:val="28"/>
                      <w:szCs w:val="28"/>
                    </w:rPr>
                    <w:t>,6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82C96" w:rsidRPr="00CE5555" w:rsidTr="003A4D0B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124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1245,6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82C96" w:rsidRPr="00CE5555" w:rsidTr="003A4D0B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124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1245,6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82C96" w:rsidRPr="00CE5555" w:rsidTr="003A4D0B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3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38,8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A82C96" w:rsidRPr="00CE5555" w:rsidRDefault="00A85151" w:rsidP="00A85151">
            <w:pPr>
              <w:jc w:val="right"/>
            </w:pPr>
            <w:r>
              <w:t>».</w:t>
            </w:r>
          </w:p>
          <w:p w:rsidR="00A82C96" w:rsidRPr="00CE5555" w:rsidRDefault="005367A6" w:rsidP="005367A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4. Позицию </w:t>
            </w:r>
            <w:r>
              <w:t>«</w:t>
            </w:r>
            <w:r w:rsidRPr="005367A6">
              <w:rPr>
                <w:sz w:val="28"/>
                <w:szCs w:val="28"/>
              </w:rPr>
              <w:t>Информационное обслуживание (публикация официальных материалов) в средствах массовой информации на территории Усть-Лабинского городского поселения</w:t>
            </w:r>
            <w:r w:rsidRPr="005367A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иложения</w:t>
            </w:r>
            <w:r w:rsidRPr="005367A6">
              <w:rPr>
                <w:bCs/>
                <w:sz w:val="28"/>
                <w:szCs w:val="28"/>
              </w:rPr>
              <w:t xml:space="preserve">  к подпрограмме «Информационное</w:t>
            </w:r>
            <w:r>
              <w:rPr>
                <w:bCs/>
                <w:sz w:val="28"/>
                <w:szCs w:val="28"/>
              </w:rPr>
              <w:t xml:space="preserve"> освещение деятельности органов местного самоуправления Усть-Лабинского городского поселения Усть-Лабинского района» муниципальной программы</w:t>
            </w:r>
            <w:r w:rsidRPr="00741AB9">
              <w:rPr>
                <w:bCs/>
                <w:sz w:val="28"/>
                <w:szCs w:val="28"/>
              </w:rPr>
              <w:t xml:space="preserve"> «Муниципаль</w:t>
            </w:r>
            <w:r w:rsidR="003C016B">
              <w:rPr>
                <w:bCs/>
                <w:sz w:val="28"/>
                <w:szCs w:val="28"/>
              </w:rPr>
              <w:t>ное управление» изложить в следующей</w:t>
            </w:r>
            <w:r w:rsidRPr="00741AB9">
              <w:rPr>
                <w:bCs/>
                <w:sz w:val="28"/>
                <w:szCs w:val="28"/>
              </w:rPr>
              <w:t xml:space="preserve"> редакции:</w:t>
            </w:r>
          </w:p>
          <w:p w:rsidR="00A82C96" w:rsidRPr="00CE5555" w:rsidRDefault="00A82C96" w:rsidP="005367A6">
            <w:pPr>
              <w:jc w:val="both"/>
              <w:rPr>
                <w:b/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          </w:t>
            </w:r>
          </w:p>
          <w:p w:rsidR="00A82C96" w:rsidRPr="00CE5555" w:rsidRDefault="00A82C96" w:rsidP="003A4D0B">
            <w:pPr>
              <w:rPr>
                <w:b/>
                <w:bCs/>
                <w:sz w:val="28"/>
                <w:szCs w:val="28"/>
              </w:rPr>
            </w:pPr>
          </w:p>
          <w:p w:rsidR="00A82C96" w:rsidRPr="00CE5555" w:rsidRDefault="00A82C96" w:rsidP="003A4D0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A82C96" w:rsidRPr="00CE5555" w:rsidRDefault="00A82C96" w:rsidP="003A4D0B">
            <w:pPr>
              <w:rPr>
                <w:b/>
                <w:bCs/>
                <w:sz w:val="28"/>
                <w:szCs w:val="28"/>
              </w:rPr>
            </w:pPr>
            <w:r w:rsidRPr="00CE5555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A82C96" w:rsidRPr="00CE5555" w:rsidRDefault="00A82C96" w:rsidP="003A4D0B">
            <w:pPr>
              <w:rPr>
                <w:b/>
                <w:bCs/>
                <w:sz w:val="28"/>
                <w:szCs w:val="28"/>
              </w:rPr>
            </w:pPr>
          </w:p>
          <w:p w:rsidR="00A82C96" w:rsidRPr="00CE5555" w:rsidRDefault="00A82C96" w:rsidP="003A4D0B">
            <w:pPr>
              <w:rPr>
                <w:b/>
                <w:bCs/>
                <w:sz w:val="28"/>
                <w:szCs w:val="28"/>
              </w:rPr>
            </w:pPr>
          </w:p>
          <w:p w:rsidR="00A82C96" w:rsidRPr="005367A6" w:rsidRDefault="00A85151" w:rsidP="005367A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</w:p>
          <w:tbl>
            <w:tblPr>
              <w:tblW w:w="9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3"/>
              <w:gridCol w:w="1987"/>
              <w:gridCol w:w="573"/>
              <w:gridCol w:w="1003"/>
              <w:gridCol w:w="1002"/>
              <w:gridCol w:w="429"/>
              <w:gridCol w:w="573"/>
              <w:gridCol w:w="1002"/>
              <w:gridCol w:w="427"/>
              <w:gridCol w:w="860"/>
              <w:gridCol w:w="903"/>
            </w:tblGrid>
            <w:tr w:rsidR="00A82C96" w:rsidRPr="00CE5555" w:rsidTr="003A4D0B">
              <w:trPr>
                <w:trHeight w:val="267"/>
              </w:trPr>
              <w:tc>
                <w:tcPr>
                  <w:tcW w:w="71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</w:pPr>
                  <w:r w:rsidRPr="00CE5555">
                    <w:t>1.1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</w:pPr>
                  <w:r w:rsidRPr="00CE5555">
                    <w:t>Информационное обслуживание (публикация официальных материалов) в средствах массовой информации на территории Усть-Лабинского городского поселения</w:t>
                  </w:r>
                </w:p>
              </w:tc>
              <w:tc>
                <w:tcPr>
                  <w:tcW w:w="5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>
                    <w:t>20</w:t>
                  </w:r>
                  <w:r w:rsidRPr="004F49EF">
                    <w:t>22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6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6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CE5555">
                    <w:rPr>
                      <w:sz w:val="20"/>
                      <w:szCs w:val="20"/>
                    </w:rPr>
                    <w:t>Повышение степени информационной открытости органов местного самоуправления для населения</w:t>
                  </w:r>
                </w:p>
              </w:tc>
              <w:tc>
                <w:tcPr>
                  <w:tcW w:w="90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CE5555">
                    <w:rPr>
                      <w:sz w:val="20"/>
                      <w:szCs w:val="20"/>
                    </w:rPr>
                    <w:t>Администрация Усть-Лабинского городского поселения</w:t>
                  </w:r>
                </w:p>
              </w:tc>
            </w:tr>
            <w:tr w:rsidR="00A82C96" w:rsidRPr="00CE5555" w:rsidTr="003A4D0B">
              <w:trPr>
                <w:trHeight w:val="267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CE5555">
                    <w:t>2023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660</w:t>
                  </w:r>
                  <w:r w:rsidRPr="00CE5555">
                    <w:t>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660</w:t>
                  </w:r>
                  <w:r w:rsidRPr="00CE5555">
                    <w:t>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A82C96" w:rsidRPr="00CE5555" w:rsidTr="003A4D0B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CE5555">
                    <w:t>2024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3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3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A82C96" w:rsidRPr="00CE5555" w:rsidTr="003A4D0B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CE5555">
                    <w:t>2025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3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3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A82C96" w:rsidRPr="00CE5555" w:rsidTr="003A4D0B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CE5555">
                    <w:t>всего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183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183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A82C96" w:rsidRPr="00CE5555" w:rsidTr="003A4D0B">
              <w:trPr>
                <w:trHeight w:val="3484"/>
              </w:trPr>
              <w:tc>
                <w:tcPr>
                  <w:tcW w:w="713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ind w:left="-57" w:right="-57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29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82C96" w:rsidRPr="00CE5555" w:rsidTr="003A4D0B">
              <w:trPr>
                <w:trHeight w:val="283"/>
              </w:trPr>
              <w:tc>
                <w:tcPr>
                  <w:tcW w:w="71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ind w:left="-57" w:right="-57"/>
                    <w:jc w:val="both"/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4F49EF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A85151" w:rsidRPr="00CE5555" w:rsidRDefault="00A85151" w:rsidP="00A8515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».</w:t>
            </w:r>
          </w:p>
          <w:p w:rsidR="00A82C96" w:rsidRPr="00CE5555" w:rsidRDefault="00A82C96" w:rsidP="003A4D0B">
            <w:pPr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Начальник отдела по общим </w:t>
            </w:r>
          </w:p>
          <w:p w:rsidR="00A82C96" w:rsidRPr="00CE5555" w:rsidRDefault="00A82C96" w:rsidP="003A4D0B">
            <w:pPr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и организационным вопросам </w:t>
            </w:r>
          </w:p>
          <w:p w:rsidR="00A82C96" w:rsidRPr="00CE5555" w:rsidRDefault="00A82C96" w:rsidP="003A4D0B">
            <w:pPr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администрации</w:t>
            </w:r>
          </w:p>
          <w:p w:rsidR="00A82C96" w:rsidRPr="00CE5555" w:rsidRDefault="00A82C96" w:rsidP="003A4D0B">
            <w:pPr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Усть-Лабинского городского поселения</w:t>
            </w:r>
          </w:p>
          <w:p w:rsidR="00A82C96" w:rsidRPr="00CE5555" w:rsidRDefault="00A82C96" w:rsidP="003A4D0B">
            <w:pPr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Усть-Лабинского района                                                           М.А. Владимирова</w:t>
            </w:r>
          </w:p>
          <w:p w:rsidR="00A82C96" w:rsidRPr="00CE5555" w:rsidRDefault="00A82C96" w:rsidP="003A4D0B">
            <w:pPr>
              <w:rPr>
                <w:b/>
                <w:bCs/>
                <w:sz w:val="28"/>
                <w:szCs w:val="28"/>
              </w:rPr>
            </w:pPr>
          </w:p>
          <w:p w:rsidR="00A82C96" w:rsidRPr="00CE5555" w:rsidRDefault="00A82C96" w:rsidP="003A4D0B">
            <w:pPr>
              <w:rPr>
                <w:sz w:val="28"/>
                <w:szCs w:val="28"/>
              </w:rPr>
            </w:pPr>
            <w:r w:rsidRPr="00CE5555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A82C96" w:rsidRPr="00CE5555" w:rsidRDefault="00A82C96" w:rsidP="003A4D0B">
            <w:pPr>
              <w:jc w:val="center"/>
              <w:rPr>
                <w:sz w:val="28"/>
                <w:szCs w:val="28"/>
              </w:rPr>
            </w:pPr>
          </w:p>
          <w:p w:rsidR="00A82C96" w:rsidRPr="00CE5555" w:rsidRDefault="00A82C96" w:rsidP="003A4D0B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  <w:tbl>
            <w:tblPr>
              <w:tblW w:w="973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8"/>
              <w:gridCol w:w="9040"/>
              <w:gridCol w:w="144"/>
              <w:gridCol w:w="97"/>
            </w:tblGrid>
            <w:tr w:rsidR="00A82C96" w:rsidRPr="00CE5555" w:rsidTr="003A4D0B">
              <w:trPr>
                <w:trHeight w:val="267"/>
              </w:trPr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A82C96" w:rsidRPr="00CE5555" w:rsidTr="003A4D0B">
              <w:trPr>
                <w:gridAfter w:val="1"/>
                <w:wAfter w:w="97" w:type="dxa"/>
                <w:trHeight w:val="267"/>
              </w:trPr>
              <w:tc>
                <w:tcPr>
                  <w:tcW w:w="96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2C96" w:rsidRPr="00CE5555" w:rsidRDefault="00A82C96" w:rsidP="00E1214F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A82C96" w:rsidRPr="00CE5555" w:rsidRDefault="00A82C96" w:rsidP="003A4D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1AB9" w:rsidRPr="00741AB9" w:rsidRDefault="00741AB9" w:rsidP="00741AB9">
      <w:pPr>
        <w:jc w:val="both"/>
        <w:rPr>
          <w:sz w:val="28"/>
          <w:szCs w:val="28"/>
        </w:rPr>
      </w:pPr>
    </w:p>
    <w:p w:rsidR="00741AB9" w:rsidRDefault="00741AB9" w:rsidP="00741AB9">
      <w:pPr>
        <w:jc w:val="both"/>
        <w:rPr>
          <w:bCs/>
          <w:sz w:val="28"/>
          <w:szCs w:val="28"/>
        </w:rPr>
      </w:pPr>
    </w:p>
    <w:p w:rsidR="00741AB9" w:rsidRDefault="00741AB9" w:rsidP="00741AB9">
      <w:pPr>
        <w:jc w:val="both"/>
        <w:rPr>
          <w:bCs/>
          <w:sz w:val="28"/>
          <w:szCs w:val="28"/>
        </w:rPr>
      </w:pPr>
    </w:p>
    <w:p w:rsidR="00741AB9" w:rsidRDefault="00741AB9" w:rsidP="00741AB9">
      <w:pPr>
        <w:jc w:val="both"/>
        <w:rPr>
          <w:bCs/>
          <w:sz w:val="28"/>
          <w:szCs w:val="28"/>
        </w:rPr>
      </w:pPr>
    </w:p>
    <w:p w:rsidR="00741AB9" w:rsidRDefault="00741AB9" w:rsidP="00741AB9">
      <w:pPr>
        <w:jc w:val="both"/>
        <w:rPr>
          <w:bCs/>
          <w:sz w:val="28"/>
          <w:szCs w:val="28"/>
        </w:rPr>
      </w:pPr>
    </w:p>
    <w:p w:rsidR="00741AB9" w:rsidRDefault="00741AB9" w:rsidP="00741AB9">
      <w:pPr>
        <w:jc w:val="both"/>
        <w:rPr>
          <w:bCs/>
          <w:sz w:val="28"/>
          <w:szCs w:val="28"/>
        </w:rPr>
      </w:pPr>
    </w:p>
    <w:p w:rsidR="00741AB9" w:rsidRDefault="00741AB9" w:rsidP="00741AB9">
      <w:pPr>
        <w:jc w:val="both"/>
        <w:rPr>
          <w:bCs/>
          <w:sz w:val="28"/>
          <w:szCs w:val="28"/>
        </w:rPr>
      </w:pPr>
    </w:p>
    <w:p w:rsidR="00741AB9" w:rsidRDefault="00741AB9" w:rsidP="00741AB9">
      <w:pPr>
        <w:jc w:val="both"/>
        <w:rPr>
          <w:bCs/>
          <w:sz w:val="28"/>
          <w:szCs w:val="28"/>
        </w:rPr>
      </w:pPr>
    </w:p>
    <w:p w:rsidR="00741AB9" w:rsidRPr="00741AB9" w:rsidRDefault="00741AB9" w:rsidP="00741AB9">
      <w:pPr>
        <w:jc w:val="both"/>
        <w:rPr>
          <w:sz w:val="28"/>
          <w:szCs w:val="28"/>
        </w:rPr>
      </w:pPr>
    </w:p>
    <w:p w:rsidR="00741AB9" w:rsidRDefault="00741AB9" w:rsidP="00741AB9">
      <w:pPr>
        <w:jc w:val="both"/>
        <w:rPr>
          <w:sz w:val="28"/>
          <w:szCs w:val="28"/>
        </w:rPr>
      </w:pPr>
    </w:p>
    <w:p w:rsidR="00741AB9" w:rsidRPr="00E52CD9" w:rsidRDefault="00741AB9" w:rsidP="00D05929">
      <w:pPr>
        <w:ind w:left="5103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1B4BDD" w:rsidRDefault="001B4BDD" w:rsidP="003340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117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02CD1" w:rsidRPr="00C52A5C" w:rsidTr="00402CD1">
        <w:trPr>
          <w:trHeight w:val="38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02CD1" w:rsidRDefault="00402CD1" w:rsidP="00402CD1">
            <w:pPr>
              <w:rPr>
                <w:sz w:val="28"/>
                <w:szCs w:val="28"/>
              </w:rPr>
            </w:pPr>
          </w:p>
          <w:p w:rsidR="00402CD1" w:rsidRDefault="00402CD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402CD1" w:rsidRDefault="00402CD1" w:rsidP="00402CD1">
            <w:pPr>
              <w:rPr>
                <w:sz w:val="28"/>
                <w:szCs w:val="28"/>
              </w:rPr>
            </w:pPr>
          </w:p>
          <w:p w:rsidR="008E5171" w:rsidRDefault="00402CD1" w:rsidP="00402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402CD1" w:rsidRPr="00C52A5C" w:rsidRDefault="008E5171" w:rsidP="00C52A5C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</w:t>
            </w:r>
          </w:p>
        </w:tc>
      </w:tr>
    </w:tbl>
    <w:p w:rsidR="0067016B" w:rsidRPr="00C52A5C" w:rsidRDefault="006252A1" w:rsidP="006252A1">
      <w:pPr>
        <w:rPr>
          <w:sz w:val="28"/>
          <w:szCs w:val="28"/>
          <w:highlight w:val="yellow"/>
        </w:rPr>
      </w:pPr>
      <w:r w:rsidRPr="00C52A5C">
        <w:rPr>
          <w:sz w:val="28"/>
          <w:szCs w:val="28"/>
          <w:highlight w:val="yellow"/>
        </w:rPr>
        <w:lastRenderedPageBreak/>
        <w:t xml:space="preserve">                                </w:t>
      </w:r>
      <w:r w:rsidR="008E5171" w:rsidRPr="00C52A5C">
        <w:rPr>
          <w:sz w:val="28"/>
          <w:szCs w:val="28"/>
          <w:highlight w:val="yellow"/>
        </w:rPr>
        <w:t xml:space="preserve">                              </w:t>
      </w:r>
      <w:r w:rsidRPr="00C52A5C">
        <w:rPr>
          <w:sz w:val="28"/>
          <w:szCs w:val="28"/>
          <w:highlight w:val="yellow"/>
        </w:rPr>
        <w:t xml:space="preserve">             </w:t>
      </w:r>
    </w:p>
    <w:p w:rsidR="00334019" w:rsidRDefault="00334019" w:rsidP="00334019">
      <w:pPr>
        <w:autoSpaceDE w:val="0"/>
        <w:autoSpaceDN w:val="0"/>
        <w:adjustRightInd w:val="0"/>
        <w:outlineLvl w:val="0"/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7266F5" w:rsidRDefault="007266F5" w:rsidP="005C510D">
      <w:pPr>
        <w:ind w:firstLine="5387"/>
        <w:rPr>
          <w:sz w:val="28"/>
          <w:szCs w:val="28"/>
        </w:rPr>
      </w:pPr>
    </w:p>
    <w:p w:rsidR="007266F5" w:rsidRDefault="007266F5" w:rsidP="005C510D">
      <w:pPr>
        <w:ind w:firstLine="5387"/>
        <w:rPr>
          <w:sz w:val="28"/>
          <w:szCs w:val="28"/>
        </w:rPr>
      </w:pPr>
    </w:p>
    <w:p w:rsidR="007266F5" w:rsidRDefault="007266F5" w:rsidP="005C510D">
      <w:pPr>
        <w:ind w:firstLine="5387"/>
        <w:rPr>
          <w:sz w:val="28"/>
          <w:szCs w:val="28"/>
        </w:rPr>
      </w:pPr>
    </w:p>
    <w:p w:rsidR="00483A7D" w:rsidRDefault="002571EE" w:rsidP="002571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483A7D" w:rsidRDefault="00483A7D" w:rsidP="002571EE">
      <w:pPr>
        <w:rPr>
          <w:sz w:val="28"/>
          <w:szCs w:val="28"/>
        </w:rPr>
      </w:pPr>
    </w:p>
    <w:p w:rsidR="00334019" w:rsidRDefault="00334019" w:rsidP="0033401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334019" w:rsidRPr="00174157" w:rsidRDefault="00334019" w:rsidP="00334019">
      <w:pPr>
        <w:autoSpaceDE w:val="0"/>
        <w:autoSpaceDN w:val="0"/>
        <w:adjustRightInd w:val="0"/>
        <w:jc w:val="both"/>
      </w:pPr>
    </w:p>
    <w:p w:rsidR="00334019" w:rsidRPr="00367AD2" w:rsidRDefault="00334019" w:rsidP="00334019"/>
    <w:p w:rsidR="00334019" w:rsidRDefault="00334019" w:rsidP="00334019"/>
    <w:p w:rsidR="00737CCF" w:rsidRDefault="00737CCF" w:rsidP="00375E93">
      <w:pPr>
        <w:pStyle w:val="1"/>
        <w:rPr>
          <w:rStyle w:val="aff3"/>
          <w:rFonts w:ascii="Times New Roman" w:hAnsi="Times New Roman"/>
          <w:b/>
          <w:bCs/>
          <w:sz w:val="24"/>
          <w:szCs w:val="24"/>
        </w:rPr>
      </w:pPr>
    </w:p>
    <w:p w:rsidR="00737CCF" w:rsidRPr="00737CCF" w:rsidRDefault="00737CCF" w:rsidP="00737CCF">
      <w:pPr>
        <w:sectPr w:rsidR="00737CCF" w:rsidRPr="00737CCF" w:rsidSect="00CE5555">
          <w:pgSz w:w="11906" w:h="16838"/>
          <w:pgMar w:top="675" w:right="567" w:bottom="993" w:left="1701" w:header="142" w:footer="709" w:gutter="0"/>
          <w:pgNumType w:start="1"/>
          <w:cols w:space="708"/>
          <w:docGrid w:linePitch="360"/>
        </w:sectPr>
      </w:pPr>
    </w:p>
    <w:p w:rsidR="00334019" w:rsidRPr="005F678A" w:rsidRDefault="00334019" w:rsidP="00334019">
      <w:pPr>
        <w:tabs>
          <w:tab w:val="left" w:pos="3969"/>
        </w:tabs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18"/>
          <w:szCs w:val="18"/>
        </w:rPr>
      </w:pPr>
    </w:p>
    <w:p w:rsidR="00334019" w:rsidRPr="00367AD2" w:rsidRDefault="00334019" w:rsidP="0033401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334019" w:rsidRDefault="00334019" w:rsidP="0033401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737CCF" w:rsidRDefault="00737CCF" w:rsidP="003A0221">
      <w:pPr>
        <w:ind w:left="4678"/>
        <w:rPr>
          <w:sz w:val="28"/>
          <w:szCs w:val="28"/>
        </w:rPr>
        <w:sectPr w:rsidR="00737CCF" w:rsidSect="00737CCF">
          <w:pgSz w:w="16838" w:h="11906" w:orient="landscape"/>
          <w:pgMar w:top="1701" w:right="1134" w:bottom="567" w:left="1134" w:header="709" w:footer="709" w:gutter="0"/>
          <w:pgNumType w:start="1"/>
          <w:cols w:space="708"/>
          <w:docGrid w:linePitch="360"/>
        </w:sect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290BCB" w:rsidRDefault="00290BCB" w:rsidP="00493729">
      <w:pPr>
        <w:ind w:left="5954"/>
        <w:rPr>
          <w:sz w:val="28"/>
          <w:szCs w:val="28"/>
        </w:rPr>
        <w:sectPr w:rsidR="00290BCB" w:rsidSect="00290BCB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AC7397" w:rsidRPr="00FC2930" w:rsidRDefault="00AC7397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  <w:bookmarkStart w:id="0" w:name="_GoBack"/>
      <w:bookmarkEnd w:id="0"/>
    </w:p>
    <w:sectPr w:rsidR="00AC7397" w:rsidRPr="00FC2930" w:rsidSect="00290BC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F97" w:rsidRDefault="00681F97" w:rsidP="00A67D37">
      <w:r>
        <w:separator/>
      </w:r>
    </w:p>
  </w:endnote>
  <w:endnote w:type="continuationSeparator" w:id="0">
    <w:p w:rsidR="00681F97" w:rsidRDefault="00681F97" w:rsidP="00A6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F97" w:rsidRDefault="00681F97" w:rsidP="00A67D37">
      <w:r>
        <w:separator/>
      </w:r>
    </w:p>
  </w:footnote>
  <w:footnote w:type="continuationSeparator" w:id="0">
    <w:p w:rsidR="00681F97" w:rsidRDefault="00681F97" w:rsidP="00A67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AE6"/>
    <w:multiLevelType w:val="multilevel"/>
    <w:tmpl w:val="F69EA4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000000"/>
      </w:rPr>
    </w:lvl>
  </w:abstractNum>
  <w:abstractNum w:abstractNumId="1" w15:restartNumberingAfterBreak="0">
    <w:nsid w:val="04A727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42425"/>
    <w:multiLevelType w:val="multilevel"/>
    <w:tmpl w:val="0C846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64516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" w15:restartNumberingAfterBreak="0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87387"/>
    <w:multiLevelType w:val="multilevel"/>
    <w:tmpl w:val="EBCC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385CF3"/>
    <w:multiLevelType w:val="multilevel"/>
    <w:tmpl w:val="5C4AD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740158"/>
    <w:multiLevelType w:val="hybridMultilevel"/>
    <w:tmpl w:val="7108E35A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B7653AA"/>
    <w:multiLevelType w:val="multilevel"/>
    <w:tmpl w:val="BC5A4F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3C4B55EB"/>
    <w:multiLevelType w:val="multilevel"/>
    <w:tmpl w:val="8954F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0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C0D5811"/>
    <w:multiLevelType w:val="hybridMultilevel"/>
    <w:tmpl w:val="B964E9FA"/>
    <w:lvl w:ilvl="0" w:tplc="88CA465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4E2E7DDA"/>
    <w:multiLevelType w:val="hybridMultilevel"/>
    <w:tmpl w:val="C592170E"/>
    <w:lvl w:ilvl="0" w:tplc="5442C9E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7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393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cs="Times New Roman" w:hint="default"/>
      </w:rPr>
    </w:lvl>
  </w:abstractNum>
  <w:abstractNum w:abstractNumId="24" w15:restartNumberingAfterBreak="0">
    <w:nsid w:val="500A477A"/>
    <w:multiLevelType w:val="hybridMultilevel"/>
    <w:tmpl w:val="9A8C727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53FD5C48"/>
    <w:multiLevelType w:val="multilevel"/>
    <w:tmpl w:val="1EF646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2160"/>
      </w:pPr>
      <w:rPr>
        <w:rFonts w:hint="default"/>
      </w:rPr>
    </w:lvl>
  </w:abstractNum>
  <w:abstractNum w:abstractNumId="26" w15:restartNumberingAfterBreak="0">
    <w:nsid w:val="541A3D8E"/>
    <w:multiLevelType w:val="hybridMultilevel"/>
    <w:tmpl w:val="815898AC"/>
    <w:lvl w:ilvl="0" w:tplc="A50E78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62508D7"/>
    <w:multiLevelType w:val="hybridMultilevel"/>
    <w:tmpl w:val="84F04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55595"/>
    <w:multiLevelType w:val="hybridMultilevel"/>
    <w:tmpl w:val="00E83A74"/>
    <w:lvl w:ilvl="0" w:tplc="F81E47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A2758D6"/>
    <w:multiLevelType w:val="multilevel"/>
    <w:tmpl w:val="91CA96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8060E54"/>
    <w:multiLevelType w:val="multilevel"/>
    <w:tmpl w:val="A2AAE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6E421EA0"/>
    <w:multiLevelType w:val="multilevel"/>
    <w:tmpl w:val="0CE88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1FC12EC"/>
    <w:multiLevelType w:val="hybridMultilevel"/>
    <w:tmpl w:val="395CE6D6"/>
    <w:lvl w:ilvl="0" w:tplc="C2B414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5DF4083"/>
    <w:multiLevelType w:val="hybridMultilevel"/>
    <w:tmpl w:val="C2526A8E"/>
    <w:lvl w:ilvl="0" w:tplc="62A025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7335B"/>
    <w:multiLevelType w:val="multilevel"/>
    <w:tmpl w:val="F774C6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2" w15:restartNumberingAfterBreak="0">
    <w:nsid w:val="793C3A72"/>
    <w:multiLevelType w:val="hybridMultilevel"/>
    <w:tmpl w:val="F2D6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4" w15:restartNumberingAfterBreak="0">
    <w:nsid w:val="7A1E1912"/>
    <w:multiLevelType w:val="multilevel"/>
    <w:tmpl w:val="17AA1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45" w15:restartNumberingAfterBreak="0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43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7D947855"/>
    <w:multiLevelType w:val="multilevel"/>
    <w:tmpl w:val="8DB4B8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3"/>
  </w:num>
  <w:num w:numId="2">
    <w:abstractNumId w:val="46"/>
  </w:num>
  <w:num w:numId="3">
    <w:abstractNumId w:val="17"/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43"/>
  </w:num>
  <w:num w:numId="9">
    <w:abstractNumId w:val="3"/>
  </w:num>
  <w:num w:numId="10">
    <w:abstractNumId w:val="45"/>
  </w:num>
  <w:num w:numId="11">
    <w:abstractNumId w:val="33"/>
  </w:num>
  <w:num w:numId="12">
    <w:abstractNumId w:val="13"/>
  </w:num>
  <w:num w:numId="13">
    <w:abstractNumId w:val="19"/>
  </w:num>
  <w:num w:numId="14">
    <w:abstractNumId w:val="32"/>
  </w:num>
  <w:num w:numId="15">
    <w:abstractNumId w:val="41"/>
  </w:num>
  <w:num w:numId="16">
    <w:abstractNumId w:val="18"/>
  </w:num>
  <w:num w:numId="17">
    <w:abstractNumId w:val="24"/>
  </w:num>
  <w:num w:numId="18">
    <w:abstractNumId w:val="8"/>
  </w:num>
  <w:num w:numId="19">
    <w:abstractNumId w:val="29"/>
  </w:num>
  <w:num w:numId="20">
    <w:abstractNumId w:val="30"/>
  </w:num>
  <w:num w:numId="21">
    <w:abstractNumId w:val="35"/>
  </w:num>
  <w:num w:numId="22">
    <w:abstractNumId w:val="16"/>
  </w:num>
  <w:num w:numId="23">
    <w:abstractNumId w:val="38"/>
  </w:num>
  <w:num w:numId="24">
    <w:abstractNumId w:val="20"/>
  </w:num>
  <w:num w:numId="25">
    <w:abstractNumId w:val="37"/>
  </w:num>
  <w:num w:numId="26">
    <w:abstractNumId w:val="5"/>
  </w:num>
  <w:num w:numId="27">
    <w:abstractNumId w:val="21"/>
  </w:num>
  <w:num w:numId="28">
    <w:abstractNumId w:val="26"/>
  </w:num>
  <w:num w:numId="29">
    <w:abstractNumId w:val="34"/>
  </w:num>
  <w:num w:numId="30">
    <w:abstractNumId w:val="15"/>
  </w:num>
  <w:num w:numId="31">
    <w:abstractNumId w:val="10"/>
  </w:num>
  <w:num w:numId="32">
    <w:abstractNumId w:val="39"/>
  </w:num>
  <w:num w:numId="33">
    <w:abstractNumId w:val="14"/>
  </w:num>
  <w:num w:numId="34">
    <w:abstractNumId w:val="27"/>
  </w:num>
  <w:num w:numId="35">
    <w:abstractNumId w:val="9"/>
  </w:num>
  <w:num w:numId="36">
    <w:abstractNumId w:val="42"/>
  </w:num>
  <w:num w:numId="37">
    <w:abstractNumId w:val="31"/>
  </w:num>
  <w:num w:numId="38">
    <w:abstractNumId w:val="1"/>
  </w:num>
  <w:num w:numId="39">
    <w:abstractNumId w:val="47"/>
  </w:num>
  <w:num w:numId="40">
    <w:abstractNumId w:val="22"/>
  </w:num>
  <w:num w:numId="41">
    <w:abstractNumId w:val="44"/>
  </w:num>
  <w:num w:numId="42">
    <w:abstractNumId w:val="0"/>
  </w:num>
  <w:num w:numId="43">
    <w:abstractNumId w:val="11"/>
  </w:num>
  <w:num w:numId="44">
    <w:abstractNumId w:val="28"/>
  </w:num>
  <w:num w:numId="45">
    <w:abstractNumId w:val="36"/>
  </w:num>
  <w:num w:numId="46">
    <w:abstractNumId w:val="25"/>
  </w:num>
  <w:num w:numId="47">
    <w:abstractNumId w:val="2"/>
  </w:num>
  <w:num w:numId="48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9E"/>
    <w:rsid w:val="0000678B"/>
    <w:rsid w:val="00010BED"/>
    <w:rsid w:val="000111DE"/>
    <w:rsid w:val="0001127E"/>
    <w:rsid w:val="00011C79"/>
    <w:rsid w:val="0001397B"/>
    <w:rsid w:val="00017B30"/>
    <w:rsid w:val="00023363"/>
    <w:rsid w:val="0002510C"/>
    <w:rsid w:val="00025D88"/>
    <w:rsid w:val="00032060"/>
    <w:rsid w:val="000320F3"/>
    <w:rsid w:val="00035AD3"/>
    <w:rsid w:val="00043400"/>
    <w:rsid w:val="00043710"/>
    <w:rsid w:val="000449BB"/>
    <w:rsid w:val="000450B4"/>
    <w:rsid w:val="00045887"/>
    <w:rsid w:val="00046DBB"/>
    <w:rsid w:val="0004710E"/>
    <w:rsid w:val="00050939"/>
    <w:rsid w:val="00053189"/>
    <w:rsid w:val="00053490"/>
    <w:rsid w:val="000540D5"/>
    <w:rsid w:val="00061999"/>
    <w:rsid w:val="00062148"/>
    <w:rsid w:val="00065BCC"/>
    <w:rsid w:val="0006658A"/>
    <w:rsid w:val="00071372"/>
    <w:rsid w:val="0007682C"/>
    <w:rsid w:val="00077CDD"/>
    <w:rsid w:val="00080738"/>
    <w:rsid w:val="00080BEC"/>
    <w:rsid w:val="00081578"/>
    <w:rsid w:val="00081E99"/>
    <w:rsid w:val="00085DD2"/>
    <w:rsid w:val="00085E42"/>
    <w:rsid w:val="00090D92"/>
    <w:rsid w:val="0009142C"/>
    <w:rsid w:val="000941E4"/>
    <w:rsid w:val="000975F7"/>
    <w:rsid w:val="000A2861"/>
    <w:rsid w:val="000A4F91"/>
    <w:rsid w:val="000A76F7"/>
    <w:rsid w:val="000B058C"/>
    <w:rsid w:val="000B0AF1"/>
    <w:rsid w:val="000B3356"/>
    <w:rsid w:val="000B3BAD"/>
    <w:rsid w:val="000C15E2"/>
    <w:rsid w:val="000C22DF"/>
    <w:rsid w:val="000C3343"/>
    <w:rsid w:val="000D0785"/>
    <w:rsid w:val="000D295B"/>
    <w:rsid w:val="000D64D9"/>
    <w:rsid w:val="000E34F3"/>
    <w:rsid w:val="000E4C3B"/>
    <w:rsid w:val="000E6134"/>
    <w:rsid w:val="000E6295"/>
    <w:rsid w:val="000F4564"/>
    <w:rsid w:val="000F6E7C"/>
    <w:rsid w:val="00102FED"/>
    <w:rsid w:val="0010345A"/>
    <w:rsid w:val="00107C6D"/>
    <w:rsid w:val="0011387A"/>
    <w:rsid w:val="001157D6"/>
    <w:rsid w:val="001213D5"/>
    <w:rsid w:val="001232E6"/>
    <w:rsid w:val="00132DB8"/>
    <w:rsid w:val="001331B9"/>
    <w:rsid w:val="00134DD1"/>
    <w:rsid w:val="0013644B"/>
    <w:rsid w:val="00136992"/>
    <w:rsid w:val="00137759"/>
    <w:rsid w:val="0014039E"/>
    <w:rsid w:val="0014048F"/>
    <w:rsid w:val="00140A44"/>
    <w:rsid w:val="00143FC3"/>
    <w:rsid w:val="00144747"/>
    <w:rsid w:val="00145593"/>
    <w:rsid w:val="00150E53"/>
    <w:rsid w:val="00151163"/>
    <w:rsid w:val="00152FB8"/>
    <w:rsid w:val="00152FDA"/>
    <w:rsid w:val="00154715"/>
    <w:rsid w:val="001560CD"/>
    <w:rsid w:val="00156A77"/>
    <w:rsid w:val="001574E1"/>
    <w:rsid w:val="00157C5A"/>
    <w:rsid w:val="00160AAF"/>
    <w:rsid w:val="00164829"/>
    <w:rsid w:val="00164A2A"/>
    <w:rsid w:val="001654C5"/>
    <w:rsid w:val="0016656A"/>
    <w:rsid w:val="00171988"/>
    <w:rsid w:val="00171AE4"/>
    <w:rsid w:val="001745FA"/>
    <w:rsid w:val="0017626E"/>
    <w:rsid w:val="0017673B"/>
    <w:rsid w:val="00176854"/>
    <w:rsid w:val="00180432"/>
    <w:rsid w:val="0018547E"/>
    <w:rsid w:val="0018599E"/>
    <w:rsid w:val="001868A9"/>
    <w:rsid w:val="001923A4"/>
    <w:rsid w:val="00192ECA"/>
    <w:rsid w:val="001951E7"/>
    <w:rsid w:val="001A09C1"/>
    <w:rsid w:val="001A11D0"/>
    <w:rsid w:val="001A3438"/>
    <w:rsid w:val="001A4A47"/>
    <w:rsid w:val="001A4B0C"/>
    <w:rsid w:val="001B1D2C"/>
    <w:rsid w:val="001B3820"/>
    <w:rsid w:val="001B4594"/>
    <w:rsid w:val="001B4BDD"/>
    <w:rsid w:val="001B534E"/>
    <w:rsid w:val="001B624A"/>
    <w:rsid w:val="001B74B4"/>
    <w:rsid w:val="001C09F4"/>
    <w:rsid w:val="001C2B32"/>
    <w:rsid w:val="001C54B7"/>
    <w:rsid w:val="001C5B18"/>
    <w:rsid w:val="001C5CB7"/>
    <w:rsid w:val="001C7E43"/>
    <w:rsid w:val="001D0599"/>
    <w:rsid w:val="001D3294"/>
    <w:rsid w:val="001D3676"/>
    <w:rsid w:val="001D63FD"/>
    <w:rsid w:val="001D6BF8"/>
    <w:rsid w:val="001E08A4"/>
    <w:rsid w:val="001E0DAC"/>
    <w:rsid w:val="001F119A"/>
    <w:rsid w:val="001F1CE4"/>
    <w:rsid w:val="001F2C69"/>
    <w:rsid w:val="001F7B61"/>
    <w:rsid w:val="002008DA"/>
    <w:rsid w:val="00201C4A"/>
    <w:rsid w:val="00201FC1"/>
    <w:rsid w:val="00202B8C"/>
    <w:rsid w:val="00204C86"/>
    <w:rsid w:val="00216DAC"/>
    <w:rsid w:val="00217648"/>
    <w:rsid w:val="002207F1"/>
    <w:rsid w:val="00220D3F"/>
    <w:rsid w:val="002257E5"/>
    <w:rsid w:val="0022687E"/>
    <w:rsid w:val="002333A9"/>
    <w:rsid w:val="002357BA"/>
    <w:rsid w:val="00237019"/>
    <w:rsid w:val="002415A6"/>
    <w:rsid w:val="0024257A"/>
    <w:rsid w:val="00243735"/>
    <w:rsid w:val="00244343"/>
    <w:rsid w:val="00251E7B"/>
    <w:rsid w:val="002540CF"/>
    <w:rsid w:val="002571EE"/>
    <w:rsid w:val="00261D0F"/>
    <w:rsid w:val="00263A20"/>
    <w:rsid w:val="00264C97"/>
    <w:rsid w:val="0026575B"/>
    <w:rsid w:val="002664AB"/>
    <w:rsid w:val="002728E2"/>
    <w:rsid w:val="002733ED"/>
    <w:rsid w:val="0027699A"/>
    <w:rsid w:val="00276A8E"/>
    <w:rsid w:val="00283767"/>
    <w:rsid w:val="00290BCB"/>
    <w:rsid w:val="0029541D"/>
    <w:rsid w:val="002A0ED2"/>
    <w:rsid w:val="002A17CA"/>
    <w:rsid w:val="002B162C"/>
    <w:rsid w:val="002B1FA6"/>
    <w:rsid w:val="002B3D6E"/>
    <w:rsid w:val="002B5378"/>
    <w:rsid w:val="002C07D2"/>
    <w:rsid w:val="002C6100"/>
    <w:rsid w:val="002D20E5"/>
    <w:rsid w:val="002E1693"/>
    <w:rsid w:val="002E6CEB"/>
    <w:rsid w:val="002E7444"/>
    <w:rsid w:val="002F2AB1"/>
    <w:rsid w:val="0030179B"/>
    <w:rsid w:val="00301A50"/>
    <w:rsid w:val="0032192A"/>
    <w:rsid w:val="00321BCC"/>
    <w:rsid w:val="0032392E"/>
    <w:rsid w:val="003261CD"/>
    <w:rsid w:val="003278B3"/>
    <w:rsid w:val="00330802"/>
    <w:rsid w:val="00330E8B"/>
    <w:rsid w:val="00332F42"/>
    <w:rsid w:val="003332B7"/>
    <w:rsid w:val="00334019"/>
    <w:rsid w:val="00334059"/>
    <w:rsid w:val="00334DB8"/>
    <w:rsid w:val="0033536D"/>
    <w:rsid w:val="00340B45"/>
    <w:rsid w:val="00341C58"/>
    <w:rsid w:val="0034395E"/>
    <w:rsid w:val="00344AEA"/>
    <w:rsid w:val="00347742"/>
    <w:rsid w:val="00347E85"/>
    <w:rsid w:val="0035013A"/>
    <w:rsid w:val="00353AC1"/>
    <w:rsid w:val="00355B3C"/>
    <w:rsid w:val="0035665D"/>
    <w:rsid w:val="00356AC2"/>
    <w:rsid w:val="00362EFE"/>
    <w:rsid w:val="00375E93"/>
    <w:rsid w:val="0037732F"/>
    <w:rsid w:val="003813B2"/>
    <w:rsid w:val="00396129"/>
    <w:rsid w:val="00396F38"/>
    <w:rsid w:val="0039743C"/>
    <w:rsid w:val="003A0221"/>
    <w:rsid w:val="003A1916"/>
    <w:rsid w:val="003A30E7"/>
    <w:rsid w:val="003A4530"/>
    <w:rsid w:val="003A4D0B"/>
    <w:rsid w:val="003B086C"/>
    <w:rsid w:val="003B23AA"/>
    <w:rsid w:val="003B5BCF"/>
    <w:rsid w:val="003B6945"/>
    <w:rsid w:val="003B77CC"/>
    <w:rsid w:val="003C016B"/>
    <w:rsid w:val="003C0D78"/>
    <w:rsid w:val="003C0E03"/>
    <w:rsid w:val="003C65DC"/>
    <w:rsid w:val="003D535E"/>
    <w:rsid w:val="003D563C"/>
    <w:rsid w:val="003D63D9"/>
    <w:rsid w:val="003D641B"/>
    <w:rsid w:val="003D6AE7"/>
    <w:rsid w:val="003D7202"/>
    <w:rsid w:val="003E585A"/>
    <w:rsid w:val="003E6ECF"/>
    <w:rsid w:val="003E7CDE"/>
    <w:rsid w:val="003E7EC5"/>
    <w:rsid w:val="003F184A"/>
    <w:rsid w:val="003F1A70"/>
    <w:rsid w:val="003F1FB3"/>
    <w:rsid w:val="003F4E9A"/>
    <w:rsid w:val="003F6137"/>
    <w:rsid w:val="003F7734"/>
    <w:rsid w:val="004003EF"/>
    <w:rsid w:val="00402AA8"/>
    <w:rsid w:val="00402CD1"/>
    <w:rsid w:val="004046D1"/>
    <w:rsid w:val="00405943"/>
    <w:rsid w:val="004069C5"/>
    <w:rsid w:val="00410FC3"/>
    <w:rsid w:val="004160DC"/>
    <w:rsid w:val="00423A5B"/>
    <w:rsid w:val="00424403"/>
    <w:rsid w:val="00426859"/>
    <w:rsid w:val="0042751C"/>
    <w:rsid w:val="004301E9"/>
    <w:rsid w:val="0043429E"/>
    <w:rsid w:val="0043579E"/>
    <w:rsid w:val="00435866"/>
    <w:rsid w:val="00440A91"/>
    <w:rsid w:val="00441758"/>
    <w:rsid w:val="004429DA"/>
    <w:rsid w:val="00442F4B"/>
    <w:rsid w:val="0044407A"/>
    <w:rsid w:val="00444CEA"/>
    <w:rsid w:val="00455645"/>
    <w:rsid w:val="00461710"/>
    <w:rsid w:val="00462C97"/>
    <w:rsid w:val="00464E06"/>
    <w:rsid w:val="00472B66"/>
    <w:rsid w:val="00475916"/>
    <w:rsid w:val="00475E03"/>
    <w:rsid w:val="00476D01"/>
    <w:rsid w:val="00481A4B"/>
    <w:rsid w:val="004829A8"/>
    <w:rsid w:val="00483819"/>
    <w:rsid w:val="00483A7D"/>
    <w:rsid w:val="00484986"/>
    <w:rsid w:val="00484FDF"/>
    <w:rsid w:val="00486165"/>
    <w:rsid w:val="004864B3"/>
    <w:rsid w:val="00486841"/>
    <w:rsid w:val="00490BBB"/>
    <w:rsid w:val="00491650"/>
    <w:rsid w:val="00493729"/>
    <w:rsid w:val="00495618"/>
    <w:rsid w:val="004A051C"/>
    <w:rsid w:val="004A3584"/>
    <w:rsid w:val="004A45F2"/>
    <w:rsid w:val="004A5DAD"/>
    <w:rsid w:val="004B09D3"/>
    <w:rsid w:val="004B2142"/>
    <w:rsid w:val="004B7A5D"/>
    <w:rsid w:val="004C4098"/>
    <w:rsid w:val="004C470E"/>
    <w:rsid w:val="004C7D78"/>
    <w:rsid w:val="004D293A"/>
    <w:rsid w:val="004D7989"/>
    <w:rsid w:val="004E2C8C"/>
    <w:rsid w:val="004E4E9A"/>
    <w:rsid w:val="004F0DF7"/>
    <w:rsid w:val="004F48B8"/>
    <w:rsid w:val="004F49EF"/>
    <w:rsid w:val="004F50D5"/>
    <w:rsid w:val="00500662"/>
    <w:rsid w:val="00504503"/>
    <w:rsid w:val="00507ACD"/>
    <w:rsid w:val="005100A3"/>
    <w:rsid w:val="00511717"/>
    <w:rsid w:val="005131AF"/>
    <w:rsid w:val="00514C80"/>
    <w:rsid w:val="00516089"/>
    <w:rsid w:val="00520800"/>
    <w:rsid w:val="005244A4"/>
    <w:rsid w:val="00530A97"/>
    <w:rsid w:val="00530D74"/>
    <w:rsid w:val="00533AC8"/>
    <w:rsid w:val="005367A6"/>
    <w:rsid w:val="00537425"/>
    <w:rsid w:val="0054189B"/>
    <w:rsid w:val="00542B26"/>
    <w:rsid w:val="005445B1"/>
    <w:rsid w:val="00547276"/>
    <w:rsid w:val="00551C70"/>
    <w:rsid w:val="00553B70"/>
    <w:rsid w:val="005549E8"/>
    <w:rsid w:val="00555CDC"/>
    <w:rsid w:val="00556477"/>
    <w:rsid w:val="0055679C"/>
    <w:rsid w:val="00556B02"/>
    <w:rsid w:val="00556CF0"/>
    <w:rsid w:val="00562455"/>
    <w:rsid w:val="00562673"/>
    <w:rsid w:val="00565BA5"/>
    <w:rsid w:val="005663B1"/>
    <w:rsid w:val="005679FD"/>
    <w:rsid w:val="00573171"/>
    <w:rsid w:val="00573533"/>
    <w:rsid w:val="00575EB9"/>
    <w:rsid w:val="00581065"/>
    <w:rsid w:val="00581945"/>
    <w:rsid w:val="005904E6"/>
    <w:rsid w:val="00594625"/>
    <w:rsid w:val="005971A9"/>
    <w:rsid w:val="00597EF4"/>
    <w:rsid w:val="005A1B6F"/>
    <w:rsid w:val="005A6D3A"/>
    <w:rsid w:val="005B19BC"/>
    <w:rsid w:val="005B2418"/>
    <w:rsid w:val="005B4528"/>
    <w:rsid w:val="005B4A82"/>
    <w:rsid w:val="005B4B60"/>
    <w:rsid w:val="005B4C6A"/>
    <w:rsid w:val="005B4CCA"/>
    <w:rsid w:val="005B570C"/>
    <w:rsid w:val="005B67CE"/>
    <w:rsid w:val="005C2088"/>
    <w:rsid w:val="005C2E35"/>
    <w:rsid w:val="005C3339"/>
    <w:rsid w:val="005C434B"/>
    <w:rsid w:val="005C510D"/>
    <w:rsid w:val="005C5562"/>
    <w:rsid w:val="005C58DF"/>
    <w:rsid w:val="005C7412"/>
    <w:rsid w:val="005D14AD"/>
    <w:rsid w:val="005D3BC1"/>
    <w:rsid w:val="005D480A"/>
    <w:rsid w:val="005D6D97"/>
    <w:rsid w:val="005E0319"/>
    <w:rsid w:val="005E06E3"/>
    <w:rsid w:val="005E1DDF"/>
    <w:rsid w:val="005E4047"/>
    <w:rsid w:val="005E4548"/>
    <w:rsid w:val="005E47DB"/>
    <w:rsid w:val="005E60C4"/>
    <w:rsid w:val="005F34BB"/>
    <w:rsid w:val="005F6B80"/>
    <w:rsid w:val="006027D8"/>
    <w:rsid w:val="00602B5D"/>
    <w:rsid w:val="006031B8"/>
    <w:rsid w:val="00606324"/>
    <w:rsid w:val="0061784C"/>
    <w:rsid w:val="0062160B"/>
    <w:rsid w:val="006252A1"/>
    <w:rsid w:val="00627B98"/>
    <w:rsid w:val="006321C1"/>
    <w:rsid w:val="00635EE0"/>
    <w:rsid w:val="006363CB"/>
    <w:rsid w:val="00640049"/>
    <w:rsid w:val="00641318"/>
    <w:rsid w:val="00642A19"/>
    <w:rsid w:val="00642EEA"/>
    <w:rsid w:val="006446C6"/>
    <w:rsid w:val="00650024"/>
    <w:rsid w:val="00650CE2"/>
    <w:rsid w:val="00651C1C"/>
    <w:rsid w:val="0065515F"/>
    <w:rsid w:val="00656BD9"/>
    <w:rsid w:val="006577F1"/>
    <w:rsid w:val="0066050E"/>
    <w:rsid w:val="00661CE2"/>
    <w:rsid w:val="00662216"/>
    <w:rsid w:val="00662559"/>
    <w:rsid w:val="00665612"/>
    <w:rsid w:val="006663EA"/>
    <w:rsid w:val="00666616"/>
    <w:rsid w:val="0067016B"/>
    <w:rsid w:val="00671F30"/>
    <w:rsid w:val="00673312"/>
    <w:rsid w:val="00675614"/>
    <w:rsid w:val="006800B4"/>
    <w:rsid w:val="00681114"/>
    <w:rsid w:val="00681F97"/>
    <w:rsid w:val="00682E88"/>
    <w:rsid w:val="00684179"/>
    <w:rsid w:val="00685C0E"/>
    <w:rsid w:val="00690F9B"/>
    <w:rsid w:val="006915D4"/>
    <w:rsid w:val="0069376F"/>
    <w:rsid w:val="00694131"/>
    <w:rsid w:val="00696027"/>
    <w:rsid w:val="006971E3"/>
    <w:rsid w:val="006A46D3"/>
    <w:rsid w:val="006A5E07"/>
    <w:rsid w:val="006A653C"/>
    <w:rsid w:val="006B1C87"/>
    <w:rsid w:val="006C2030"/>
    <w:rsid w:val="006C3ED3"/>
    <w:rsid w:val="006C5F18"/>
    <w:rsid w:val="006D1FBA"/>
    <w:rsid w:val="006D204B"/>
    <w:rsid w:val="006D4960"/>
    <w:rsid w:val="006D62B6"/>
    <w:rsid w:val="006D67F6"/>
    <w:rsid w:val="006E090F"/>
    <w:rsid w:val="006E1F6F"/>
    <w:rsid w:val="006E52AC"/>
    <w:rsid w:val="006E5E60"/>
    <w:rsid w:val="006E6A27"/>
    <w:rsid w:val="006E7741"/>
    <w:rsid w:val="006F5A20"/>
    <w:rsid w:val="007079D3"/>
    <w:rsid w:val="00712155"/>
    <w:rsid w:val="00715DB3"/>
    <w:rsid w:val="00717C2E"/>
    <w:rsid w:val="00720426"/>
    <w:rsid w:val="007215BE"/>
    <w:rsid w:val="00721D9E"/>
    <w:rsid w:val="007266F5"/>
    <w:rsid w:val="00726AFA"/>
    <w:rsid w:val="0072735C"/>
    <w:rsid w:val="00732A56"/>
    <w:rsid w:val="00737CCF"/>
    <w:rsid w:val="00741AB9"/>
    <w:rsid w:val="007444AD"/>
    <w:rsid w:val="00747608"/>
    <w:rsid w:val="00747B49"/>
    <w:rsid w:val="00751EA0"/>
    <w:rsid w:val="00755680"/>
    <w:rsid w:val="007575D8"/>
    <w:rsid w:val="0076113A"/>
    <w:rsid w:val="00763952"/>
    <w:rsid w:val="00764653"/>
    <w:rsid w:val="00766D4C"/>
    <w:rsid w:val="00767A1D"/>
    <w:rsid w:val="00770701"/>
    <w:rsid w:val="007710DB"/>
    <w:rsid w:val="00771A25"/>
    <w:rsid w:val="007728AF"/>
    <w:rsid w:val="007801DB"/>
    <w:rsid w:val="00780D66"/>
    <w:rsid w:val="00783EDE"/>
    <w:rsid w:val="0078431C"/>
    <w:rsid w:val="00784A9D"/>
    <w:rsid w:val="0078613D"/>
    <w:rsid w:val="007861ED"/>
    <w:rsid w:val="00786DDF"/>
    <w:rsid w:val="0079747B"/>
    <w:rsid w:val="007A02DB"/>
    <w:rsid w:val="007A2E67"/>
    <w:rsid w:val="007A2F55"/>
    <w:rsid w:val="007A3738"/>
    <w:rsid w:val="007B1FA1"/>
    <w:rsid w:val="007B5EE2"/>
    <w:rsid w:val="007B5FD4"/>
    <w:rsid w:val="007B611D"/>
    <w:rsid w:val="007B796A"/>
    <w:rsid w:val="007C14B5"/>
    <w:rsid w:val="007C399E"/>
    <w:rsid w:val="007C3D6D"/>
    <w:rsid w:val="007C5978"/>
    <w:rsid w:val="007C69D5"/>
    <w:rsid w:val="007D2369"/>
    <w:rsid w:val="007D4647"/>
    <w:rsid w:val="007E13DF"/>
    <w:rsid w:val="007E1400"/>
    <w:rsid w:val="007E1EAA"/>
    <w:rsid w:val="007E2018"/>
    <w:rsid w:val="007E6D2B"/>
    <w:rsid w:val="007E6F16"/>
    <w:rsid w:val="007F14FE"/>
    <w:rsid w:val="007F31D5"/>
    <w:rsid w:val="007F353E"/>
    <w:rsid w:val="007F36B6"/>
    <w:rsid w:val="007F3E21"/>
    <w:rsid w:val="007F7BF2"/>
    <w:rsid w:val="007F7E53"/>
    <w:rsid w:val="0080135E"/>
    <w:rsid w:val="00801F64"/>
    <w:rsid w:val="008042B8"/>
    <w:rsid w:val="0080530E"/>
    <w:rsid w:val="00805653"/>
    <w:rsid w:val="008059F1"/>
    <w:rsid w:val="00805A47"/>
    <w:rsid w:val="00807488"/>
    <w:rsid w:val="0081646D"/>
    <w:rsid w:val="0082617E"/>
    <w:rsid w:val="0082789B"/>
    <w:rsid w:val="00832137"/>
    <w:rsid w:val="00834243"/>
    <w:rsid w:val="00844678"/>
    <w:rsid w:val="0085409D"/>
    <w:rsid w:val="00855D79"/>
    <w:rsid w:val="008568CF"/>
    <w:rsid w:val="008574D0"/>
    <w:rsid w:val="008654B0"/>
    <w:rsid w:val="0086640C"/>
    <w:rsid w:val="00872B05"/>
    <w:rsid w:val="0087324E"/>
    <w:rsid w:val="00874987"/>
    <w:rsid w:val="00876743"/>
    <w:rsid w:val="00877FAA"/>
    <w:rsid w:val="00881B25"/>
    <w:rsid w:val="00882D59"/>
    <w:rsid w:val="008840DB"/>
    <w:rsid w:val="00884DC4"/>
    <w:rsid w:val="008911DB"/>
    <w:rsid w:val="0089135C"/>
    <w:rsid w:val="008913D0"/>
    <w:rsid w:val="00892443"/>
    <w:rsid w:val="00892966"/>
    <w:rsid w:val="00896FDD"/>
    <w:rsid w:val="00897624"/>
    <w:rsid w:val="008A0B3D"/>
    <w:rsid w:val="008A0C20"/>
    <w:rsid w:val="008A6648"/>
    <w:rsid w:val="008B006E"/>
    <w:rsid w:val="008B3283"/>
    <w:rsid w:val="008C2E37"/>
    <w:rsid w:val="008C5CAD"/>
    <w:rsid w:val="008C6A9C"/>
    <w:rsid w:val="008D2627"/>
    <w:rsid w:val="008D33C9"/>
    <w:rsid w:val="008D67C2"/>
    <w:rsid w:val="008E3D35"/>
    <w:rsid w:val="008E4716"/>
    <w:rsid w:val="008E5171"/>
    <w:rsid w:val="008F33F9"/>
    <w:rsid w:val="008F5199"/>
    <w:rsid w:val="009017F0"/>
    <w:rsid w:val="009034B6"/>
    <w:rsid w:val="0090400B"/>
    <w:rsid w:val="00917B13"/>
    <w:rsid w:val="00921058"/>
    <w:rsid w:val="00922232"/>
    <w:rsid w:val="00924DD5"/>
    <w:rsid w:val="00926260"/>
    <w:rsid w:val="009264D5"/>
    <w:rsid w:val="00926784"/>
    <w:rsid w:val="009273E5"/>
    <w:rsid w:val="0093214D"/>
    <w:rsid w:val="00933A96"/>
    <w:rsid w:val="00934520"/>
    <w:rsid w:val="009345F0"/>
    <w:rsid w:val="00935AB9"/>
    <w:rsid w:val="0094078D"/>
    <w:rsid w:val="009428CE"/>
    <w:rsid w:val="009438BF"/>
    <w:rsid w:val="009446C2"/>
    <w:rsid w:val="00954FC2"/>
    <w:rsid w:val="00955D62"/>
    <w:rsid w:val="0095616B"/>
    <w:rsid w:val="00960569"/>
    <w:rsid w:val="00963779"/>
    <w:rsid w:val="00965EA2"/>
    <w:rsid w:val="0096603A"/>
    <w:rsid w:val="0096642C"/>
    <w:rsid w:val="00966479"/>
    <w:rsid w:val="00970BA2"/>
    <w:rsid w:val="00972BC6"/>
    <w:rsid w:val="00972CBF"/>
    <w:rsid w:val="00975441"/>
    <w:rsid w:val="00976E30"/>
    <w:rsid w:val="0098014A"/>
    <w:rsid w:val="0098218C"/>
    <w:rsid w:val="009825EE"/>
    <w:rsid w:val="00982BA9"/>
    <w:rsid w:val="0098552A"/>
    <w:rsid w:val="0098608C"/>
    <w:rsid w:val="0099019C"/>
    <w:rsid w:val="00991310"/>
    <w:rsid w:val="009917D7"/>
    <w:rsid w:val="00995123"/>
    <w:rsid w:val="009A41FE"/>
    <w:rsid w:val="009A5B85"/>
    <w:rsid w:val="009A6C73"/>
    <w:rsid w:val="009B4933"/>
    <w:rsid w:val="009B524C"/>
    <w:rsid w:val="009B5B40"/>
    <w:rsid w:val="009C6FBE"/>
    <w:rsid w:val="009D09A4"/>
    <w:rsid w:val="009D212B"/>
    <w:rsid w:val="009D32F1"/>
    <w:rsid w:val="009D36C3"/>
    <w:rsid w:val="009D3811"/>
    <w:rsid w:val="009D3D81"/>
    <w:rsid w:val="009D4E9E"/>
    <w:rsid w:val="009E3B9E"/>
    <w:rsid w:val="009E3C8D"/>
    <w:rsid w:val="009E69F3"/>
    <w:rsid w:val="009F0BA1"/>
    <w:rsid w:val="009F1C31"/>
    <w:rsid w:val="009F1CBA"/>
    <w:rsid w:val="009F57B0"/>
    <w:rsid w:val="009F65EA"/>
    <w:rsid w:val="00A0063D"/>
    <w:rsid w:val="00A008CC"/>
    <w:rsid w:val="00A02D30"/>
    <w:rsid w:val="00A050E7"/>
    <w:rsid w:val="00A05324"/>
    <w:rsid w:val="00A056EE"/>
    <w:rsid w:val="00A1168F"/>
    <w:rsid w:val="00A117EA"/>
    <w:rsid w:val="00A12562"/>
    <w:rsid w:val="00A12589"/>
    <w:rsid w:val="00A13A52"/>
    <w:rsid w:val="00A13ADC"/>
    <w:rsid w:val="00A151FB"/>
    <w:rsid w:val="00A212DE"/>
    <w:rsid w:val="00A24F2D"/>
    <w:rsid w:val="00A24F31"/>
    <w:rsid w:val="00A320FB"/>
    <w:rsid w:val="00A35C52"/>
    <w:rsid w:val="00A37C2E"/>
    <w:rsid w:val="00A4683C"/>
    <w:rsid w:val="00A46D9D"/>
    <w:rsid w:val="00A51471"/>
    <w:rsid w:val="00A55961"/>
    <w:rsid w:val="00A6087F"/>
    <w:rsid w:val="00A639B1"/>
    <w:rsid w:val="00A63A99"/>
    <w:rsid w:val="00A64B57"/>
    <w:rsid w:val="00A64C98"/>
    <w:rsid w:val="00A677A2"/>
    <w:rsid w:val="00A67D37"/>
    <w:rsid w:val="00A71F38"/>
    <w:rsid w:val="00A73D7A"/>
    <w:rsid w:val="00A77AB4"/>
    <w:rsid w:val="00A81024"/>
    <w:rsid w:val="00A818E5"/>
    <w:rsid w:val="00A82C96"/>
    <w:rsid w:val="00A839BE"/>
    <w:rsid w:val="00A84FFC"/>
    <w:rsid w:val="00A85151"/>
    <w:rsid w:val="00A85174"/>
    <w:rsid w:val="00A918AE"/>
    <w:rsid w:val="00A927FB"/>
    <w:rsid w:val="00A963F5"/>
    <w:rsid w:val="00AA147F"/>
    <w:rsid w:val="00AA24AF"/>
    <w:rsid w:val="00AA5848"/>
    <w:rsid w:val="00AA6AE2"/>
    <w:rsid w:val="00AB0926"/>
    <w:rsid w:val="00AB1F37"/>
    <w:rsid w:val="00AB3876"/>
    <w:rsid w:val="00AC1143"/>
    <w:rsid w:val="00AC3D31"/>
    <w:rsid w:val="00AC5CAA"/>
    <w:rsid w:val="00AC7397"/>
    <w:rsid w:val="00AC7BB3"/>
    <w:rsid w:val="00AD0A78"/>
    <w:rsid w:val="00AD1608"/>
    <w:rsid w:val="00AD1DB5"/>
    <w:rsid w:val="00AD41F6"/>
    <w:rsid w:val="00AE2786"/>
    <w:rsid w:val="00AE3D23"/>
    <w:rsid w:val="00AE48C1"/>
    <w:rsid w:val="00AE668A"/>
    <w:rsid w:val="00AF505E"/>
    <w:rsid w:val="00AF526F"/>
    <w:rsid w:val="00AF7DD6"/>
    <w:rsid w:val="00B019B4"/>
    <w:rsid w:val="00B03AD8"/>
    <w:rsid w:val="00B0519F"/>
    <w:rsid w:val="00B06FD0"/>
    <w:rsid w:val="00B07A49"/>
    <w:rsid w:val="00B13FDE"/>
    <w:rsid w:val="00B15816"/>
    <w:rsid w:val="00B159C9"/>
    <w:rsid w:val="00B20156"/>
    <w:rsid w:val="00B23975"/>
    <w:rsid w:val="00B25AF7"/>
    <w:rsid w:val="00B27FE7"/>
    <w:rsid w:val="00B30168"/>
    <w:rsid w:val="00B34A77"/>
    <w:rsid w:val="00B35313"/>
    <w:rsid w:val="00B406B7"/>
    <w:rsid w:val="00B41BD8"/>
    <w:rsid w:val="00B477F2"/>
    <w:rsid w:val="00B51E7E"/>
    <w:rsid w:val="00B52315"/>
    <w:rsid w:val="00B52868"/>
    <w:rsid w:val="00B559EA"/>
    <w:rsid w:val="00B57B0B"/>
    <w:rsid w:val="00B65293"/>
    <w:rsid w:val="00B70939"/>
    <w:rsid w:val="00B70F6A"/>
    <w:rsid w:val="00B73110"/>
    <w:rsid w:val="00B82758"/>
    <w:rsid w:val="00B83773"/>
    <w:rsid w:val="00B85E5A"/>
    <w:rsid w:val="00B873E6"/>
    <w:rsid w:val="00B93B90"/>
    <w:rsid w:val="00B94FE5"/>
    <w:rsid w:val="00B951C9"/>
    <w:rsid w:val="00B97F5C"/>
    <w:rsid w:val="00BA1569"/>
    <w:rsid w:val="00BA1FBA"/>
    <w:rsid w:val="00BB14EF"/>
    <w:rsid w:val="00BB7208"/>
    <w:rsid w:val="00BC2903"/>
    <w:rsid w:val="00BC639D"/>
    <w:rsid w:val="00BC7887"/>
    <w:rsid w:val="00BD3A3E"/>
    <w:rsid w:val="00BD57F4"/>
    <w:rsid w:val="00BD715B"/>
    <w:rsid w:val="00BD77D3"/>
    <w:rsid w:val="00BE2B07"/>
    <w:rsid w:val="00BE3953"/>
    <w:rsid w:val="00BE4E11"/>
    <w:rsid w:val="00BF0D7C"/>
    <w:rsid w:val="00BF3301"/>
    <w:rsid w:val="00BF5444"/>
    <w:rsid w:val="00BF5646"/>
    <w:rsid w:val="00BF6BA7"/>
    <w:rsid w:val="00C01D25"/>
    <w:rsid w:val="00C03F50"/>
    <w:rsid w:val="00C040CC"/>
    <w:rsid w:val="00C04A3A"/>
    <w:rsid w:val="00C059AE"/>
    <w:rsid w:val="00C1247B"/>
    <w:rsid w:val="00C141A2"/>
    <w:rsid w:val="00C178DC"/>
    <w:rsid w:val="00C22A0E"/>
    <w:rsid w:val="00C32A2A"/>
    <w:rsid w:val="00C36C9F"/>
    <w:rsid w:val="00C41ED6"/>
    <w:rsid w:val="00C4385D"/>
    <w:rsid w:val="00C45E84"/>
    <w:rsid w:val="00C52A5C"/>
    <w:rsid w:val="00C52DE8"/>
    <w:rsid w:val="00C53C51"/>
    <w:rsid w:val="00C56DF0"/>
    <w:rsid w:val="00C60BC3"/>
    <w:rsid w:val="00C60FCF"/>
    <w:rsid w:val="00C62B7B"/>
    <w:rsid w:val="00C637ED"/>
    <w:rsid w:val="00C64AEC"/>
    <w:rsid w:val="00C6527F"/>
    <w:rsid w:val="00C65770"/>
    <w:rsid w:val="00C7039D"/>
    <w:rsid w:val="00C71D4B"/>
    <w:rsid w:val="00C72890"/>
    <w:rsid w:val="00C72D0C"/>
    <w:rsid w:val="00C755E4"/>
    <w:rsid w:val="00C76207"/>
    <w:rsid w:val="00C7749B"/>
    <w:rsid w:val="00C77C28"/>
    <w:rsid w:val="00C813DC"/>
    <w:rsid w:val="00C829E9"/>
    <w:rsid w:val="00C833FC"/>
    <w:rsid w:val="00C84C11"/>
    <w:rsid w:val="00C858B6"/>
    <w:rsid w:val="00C8628E"/>
    <w:rsid w:val="00C86F7E"/>
    <w:rsid w:val="00C8724C"/>
    <w:rsid w:val="00C945EC"/>
    <w:rsid w:val="00C96C1D"/>
    <w:rsid w:val="00C977A1"/>
    <w:rsid w:val="00C9782E"/>
    <w:rsid w:val="00CA1344"/>
    <w:rsid w:val="00CA2CAA"/>
    <w:rsid w:val="00CA52E6"/>
    <w:rsid w:val="00CA7BCE"/>
    <w:rsid w:val="00CB10FA"/>
    <w:rsid w:val="00CB2C63"/>
    <w:rsid w:val="00CB3527"/>
    <w:rsid w:val="00CB76D4"/>
    <w:rsid w:val="00CB7B00"/>
    <w:rsid w:val="00CC0F46"/>
    <w:rsid w:val="00CC1E65"/>
    <w:rsid w:val="00CC46A2"/>
    <w:rsid w:val="00CD212D"/>
    <w:rsid w:val="00CD3152"/>
    <w:rsid w:val="00CD48C2"/>
    <w:rsid w:val="00CE361B"/>
    <w:rsid w:val="00CE5555"/>
    <w:rsid w:val="00CF052A"/>
    <w:rsid w:val="00CF12F6"/>
    <w:rsid w:val="00CF45EF"/>
    <w:rsid w:val="00CF6525"/>
    <w:rsid w:val="00D00A51"/>
    <w:rsid w:val="00D0227D"/>
    <w:rsid w:val="00D05929"/>
    <w:rsid w:val="00D06717"/>
    <w:rsid w:val="00D10660"/>
    <w:rsid w:val="00D12524"/>
    <w:rsid w:val="00D15697"/>
    <w:rsid w:val="00D15A1F"/>
    <w:rsid w:val="00D20992"/>
    <w:rsid w:val="00D20EA0"/>
    <w:rsid w:val="00D21752"/>
    <w:rsid w:val="00D2331A"/>
    <w:rsid w:val="00D2403B"/>
    <w:rsid w:val="00D30F7A"/>
    <w:rsid w:val="00D31CC9"/>
    <w:rsid w:val="00D35D9D"/>
    <w:rsid w:val="00D368B6"/>
    <w:rsid w:val="00D37633"/>
    <w:rsid w:val="00D378C5"/>
    <w:rsid w:val="00D42EF7"/>
    <w:rsid w:val="00D43AFC"/>
    <w:rsid w:val="00D4404A"/>
    <w:rsid w:val="00D4416E"/>
    <w:rsid w:val="00D503E9"/>
    <w:rsid w:val="00D53B3F"/>
    <w:rsid w:val="00D5518F"/>
    <w:rsid w:val="00D55E40"/>
    <w:rsid w:val="00D56BBF"/>
    <w:rsid w:val="00D56FE6"/>
    <w:rsid w:val="00D571C8"/>
    <w:rsid w:val="00D627A5"/>
    <w:rsid w:val="00D6313E"/>
    <w:rsid w:val="00D7182C"/>
    <w:rsid w:val="00D755CD"/>
    <w:rsid w:val="00D762A2"/>
    <w:rsid w:val="00D76E69"/>
    <w:rsid w:val="00D87BED"/>
    <w:rsid w:val="00D94953"/>
    <w:rsid w:val="00D9559D"/>
    <w:rsid w:val="00DA25FB"/>
    <w:rsid w:val="00DA7BAA"/>
    <w:rsid w:val="00DB0027"/>
    <w:rsid w:val="00DB514A"/>
    <w:rsid w:val="00DB702D"/>
    <w:rsid w:val="00DD0E03"/>
    <w:rsid w:val="00DD3C77"/>
    <w:rsid w:val="00DD444F"/>
    <w:rsid w:val="00DD57BF"/>
    <w:rsid w:val="00DE21A5"/>
    <w:rsid w:val="00DE613F"/>
    <w:rsid w:val="00DE7A5D"/>
    <w:rsid w:val="00E04353"/>
    <w:rsid w:val="00E114D0"/>
    <w:rsid w:val="00E1214F"/>
    <w:rsid w:val="00E12EE2"/>
    <w:rsid w:val="00E1595C"/>
    <w:rsid w:val="00E21243"/>
    <w:rsid w:val="00E2358D"/>
    <w:rsid w:val="00E241CD"/>
    <w:rsid w:val="00E26EC8"/>
    <w:rsid w:val="00E32D2C"/>
    <w:rsid w:val="00E33C39"/>
    <w:rsid w:val="00E34B3F"/>
    <w:rsid w:val="00E410A3"/>
    <w:rsid w:val="00E42521"/>
    <w:rsid w:val="00E43BB2"/>
    <w:rsid w:val="00E44625"/>
    <w:rsid w:val="00E530DB"/>
    <w:rsid w:val="00E535A8"/>
    <w:rsid w:val="00E54FE5"/>
    <w:rsid w:val="00E55240"/>
    <w:rsid w:val="00E55B61"/>
    <w:rsid w:val="00E6166B"/>
    <w:rsid w:val="00E63445"/>
    <w:rsid w:val="00E6410C"/>
    <w:rsid w:val="00E66212"/>
    <w:rsid w:val="00E704D9"/>
    <w:rsid w:val="00E74375"/>
    <w:rsid w:val="00E74460"/>
    <w:rsid w:val="00E77177"/>
    <w:rsid w:val="00E77192"/>
    <w:rsid w:val="00E82B27"/>
    <w:rsid w:val="00E86A92"/>
    <w:rsid w:val="00E8778D"/>
    <w:rsid w:val="00E92649"/>
    <w:rsid w:val="00E92805"/>
    <w:rsid w:val="00E95D56"/>
    <w:rsid w:val="00E96038"/>
    <w:rsid w:val="00E96112"/>
    <w:rsid w:val="00E9640E"/>
    <w:rsid w:val="00EA0D63"/>
    <w:rsid w:val="00EA36C3"/>
    <w:rsid w:val="00EA3DB5"/>
    <w:rsid w:val="00EA6700"/>
    <w:rsid w:val="00EA7055"/>
    <w:rsid w:val="00EB3C14"/>
    <w:rsid w:val="00EB7923"/>
    <w:rsid w:val="00EC15EB"/>
    <w:rsid w:val="00EC18A5"/>
    <w:rsid w:val="00EC3AAD"/>
    <w:rsid w:val="00EC4776"/>
    <w:rsid w:val="00EC5A9E"/>
    <w:rsid w:val="00EC6FD7"/>
    <w:rsid w:val="00EC75F6"/>
    <w:rsid w:val="00ED06A1"/>
    <w:rsid w:val="00ED4B54"/>
    <w:rsid w:val="00ED64AE"/>
    <w:rsid w:val="00ED664A"/>
    <w:rsid w:val="00EE38A6"/>
    <w:rsid w:val="00EF0374"/>
    <w:rsid w:val="00EF3FEA"/>
    <w:rsid w:val="00EF4562"/>
    <w:rsid w:val="00EF605F"/>
    <w:rsid w:val="00EF719E"/>
    <w:rsid w:val="00F01815"/>
    <w:rsid w:val="00F07563"/>
    <w:rsid w:val="00F11564"/>
    <w:rsid w:val="00F1498F"/>
    <w:rsid w:val="00F15E10"/>
    <w:rsid w:val="00F2271B"/>
    <w:rsid w:val="00F22891"/>
    <w:rsid w:val="00F245A3"/>
    <w:rsid w:val="00F24B15"/>
    <w:rsid w:val="00F27370"/>
    <w:rsid w:val="00F27DAF"/>
    <w:rsid w:val="00F316A5"/>
    <w:rsid w:val="00F3331D"/>
    <w:rsid w:val="00F337DE"/>
    <w:rsid w:val="00F3598D"/>
    <w:rsid w:val="00F422C8"/>
    <w:rsid w:val="00F43108"/>
    <w:rsid w:val="00F45486"/>
    <w:rsid w:val="00F46618"/>
    <w:rsid w:val="00F50966"/>
    <w:rsid w:val="00F51F63"/>
    <w:rsid w:val="00F52CA3"/>
    <w:rsid w:val="00F55F30"/>
    <w:rsid w:val="00F568DB"/>
    <w:rsid w:val="00F608F4"/>
    <w:rsid w:val="00F65722"/>
    <w:rsid w:val="00F66840"/>
    <w:rsid w:val="00F67428"/>
    <w:rsid w:val="00F72994"/>
    <w:rsid w:val="00F72C85"/>
    <w:rsid w:val="00F73EDA"/>
    <w:rsid w:val="00F73FB2"/>
    <w:rsid w:val="00F7641B"/>
    <w:rsid w:val="00F80806"/>
    <w:rsid w:val="00F81420"/>
    <w:rsid w:val="00F85142"/>
    <w:rsid w:val="00F901FE"/>
    <w:rsid w:val="00F909B1"/>
    <w:rsid w:val="00F92832"/>
    <w:rsid w:val="00F92F3A"/>
    <w:rsid w:val="00F959FB"/>
    <w:rsid w:val="00FA0A5D"/>
    <w:rsid w:val="00FA7746"/>
    <w:rsid w:val="00FB4583"/>
    <w:rsid w:val="00FC2930"/>
    <w:rsid w:val="00FC341A"/>
    <w:rsid w:val="00FC345C"/>
    <w:rsid w:val="00FC3549"/>
    <w:rsid w:val="00FD13F3"/>
    <w:rsid w:val="00FD1AF8"/>
    <w:rsid w:val="00FD63E2"/>
    <w:rsid w:val="00FD66BD"/>
    <w:rsid w:val="00FD6974"/>
    <w:rsid w:val="00FD7E14"/>
    <w:rsid w:val="00FE07FD"/>
    <w:rsid w:val="00FE10C7"/>
    <w:rsid w:val="00FE3D9C"/>
    <w:rsid w:val="00FE6B4B"/>
    <w:rsid w:val="00FE6D03"/>
    <w:rsid w:val="00FE6E28"/>
    <w:rsid w:val="00FF40D0"/>
    <w:rsid w:val="00FF5111"/>
    <w:rsid w:val="00FF59E7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D94FE"/>
  <w15:docId w15:val="{CAF59CFD-2A43-4EBD-B546-0A40CE6F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D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9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18599E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8B00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C739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599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18599E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396129"/>
    <w:rPr>
      <w:rFonts w:ascii="Calibri" w:hAnsi="Calibri" w:cs="Times New Roman"/>
      <w:b/>
      <w:bCs/>
    </w:rPr>
  </w:style>
  <w:style w:type="paragraph" w:styleId="a3">
    <w:name w:val="List Paragraph"/>
    <w:basedOn w:val="a"/>
    <w:link w:val="a4"/>
    <w:uiPriority w:val="34"/>
    <w:qFormat/>
    <w:rsid w:val="0018599E"/>
    <w:pPr>
      <w:ind w:left="720"/>
      <w:contextualSpacing/>
    </w:pPr>
    <w:rPr>
      <w:rFonts w:eastAsia="Calibri"/>
      <w:szCs w:val="20"/>
    </w:rPr>
  </w:style>
  <w:style w:type="character" w:customStyle="1" w:styleId="a4">
    <w:name w:val="Абзац списка Знак"/>
    <w:link w:val="a3"/>
    <w:uiPriority w:val="99"/>
    <w:locked/>
    <w:rsid w:val="0018599E"/>
    <w:rPr>
      <w:rFonts w:ascii="Times New Roman" w:hAnsi="Times New Roman"/>
      <w:sz w:val="24"/>
      <w:lang w:eastAsia="ru-RU"/>
    </w:rPr>
  </w:style>
  <w:style w:type="paragraph" w:styleId="a5">
    <w:name w:val="TOC Heading"/>
    <w:basedOn w:val="1"/>
    <w:next w:val="a"/>
    <w:uiPriority w:val="99"/>
    <w:qFormat/>
    <w:rsid w:val="0018599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99"/>
    <w:rsid w:val="0018599E"/>
    <w:pPr>
      <w:spacing w:after="100"/>
    </w:pPr>
  </w:style>
  <w:style w:type="paragraph" w:styleId="21">
    <w:name w:val="toc 2"/>
    <w:basedOn w:val="a"/>
    <w:next w:val="a"/>
    <w:autoRedefine/>
    <w:uiPriority w:val="99"/>
    <w:rsid w:val="0018599E"/>
    <w:pPr>
      <w:spacing w:after="100"/>
      <w:ind w:left="240"/>
    </w:pPr>
  </w:style>
  <w:style w:type="character" w:styleId="a6">
    <w:name w:val="Hyperlink"/>
    <w:uiPriority w:val="99"/>
    <w:rsid w:val="0018599E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1859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599E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1859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859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599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note text"/>
    <w:basedOn w:val="a"/>
    <w:link w:val="ae"/>
    <w:uiPriority w:val="99"/>
    <w:rsid w:val="0018599E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sid w:val="0018599E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18599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1859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uiPriority w:val="99"/>
    <w:rsid w:val="0018599E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styleId="af1">
    <w:name w:val="Title"/>
    <w:basedOn w:val="a"/>
    <w:next w:val="af2"/>
    <w:link w:val="af3"/>
    <w:qFormat/>
    <w:rsid w:val="0018599E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3">
    <w:name w:val="Заголовок Знак"/>
    <w:link w:val="af1"/>
    <w:locked/>
    <w:rsid w:val="0018599E"/>
    <w:rPr>
      <w:rFonts w:ascii="Times New Roman" w:hAnsi="Times New Roman" w:cs="Times New Roman"/>
      <w:b/>
      <w:sz w:val="20"/>
      <w:szCs w:val="20"/>
      <w:u w:val="single"/>
      <w:lang w:eastAsia="ar-SA" w:bidi="ar-SA"/>
    </w:rPr>
  </w:style>
  <w:style w:type="paragraph" w:styleId="af4">
    <w:name w:val="Normal (Web)"/>
    <w:basedOn w:val="a"/>
    <w:rsid w:val="0018599E"/>
    <w:pPr>
      <w:suppressAutoHyphens/>
    </w:pPr>
    <w:rPr>
      <w:rFonts w:cs="Calibri"/>
      <w:lang w:eastAsia="ar-SA"/>
    </w:rPr>
  </w:style>
  <w:style w:type="paragraph" w:styleId="af2">
    <w:name w:val="Subtitle"/>
    <w:basedOn w:val="a"/>
    <w:next w:val="a"/>
    <w:link w:val="af5"/>
    <w:uiPriority w:val="99"/>
    <w:qFormat/>
    <w:rsid w:val="0018599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5">
    <w:name w:val="Подзаголовок Знак"/>
    <w:link w:val="af2"/>
    <w:uiPriority w:val="99"/>
    <w:locked/>
    <w:rsid w:val="0018599E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2">
    <w:name w:val="Сетка таблицы1"/>
    <w:uiPriority w:val="99"/>
    <w:rsid w:val="001859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aliases w:val="Основной текст1,Основной текст Знак Знак,bt"/>
    <w:basedOn w:val="a"/>
    <w:link w:val="af7"/>
    <w:uiPriority w:val="99"/>
    <w:rsid w:val="0018599E"/>
    <w:pPr>
      <w:spacing w:after="120"/>
    </w:pPr>
    <w:rPr>
      <w:szCs w:val="20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6"/>
    <w:uiPriority w:val="99"/>
    <w:locked/>
    <w:rsid w:val="0018599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18599E"/>
    <w:pPr>
      <w:ind w:firstLine="567"/>
      <w:jc w:val="both"/>
    </w:pPr>
  </w:style>
  <w:style w:type="character" w:customStyle="1" w:styleId="23">
    <w:name w:val="Основной текст 2 Знак"/>
    <w:link w:val="22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85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8599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8">
    <w:name w:val="annotation reference"/>
    <w:uiPriority w:val="99"/>
    <w:semiHidden/>
    <w:rsid w:val="00E04353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E0435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locked/>
    <w:rsid w:val="00E04353"/>
    <w:rPr>
      <w:rFonts w:ascii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E04353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sid w:val="00E043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Основной текст Знак1"/>
    <w:uiPriority w:val="99"/>
    <w:locked/>
    <w:rsid w:val="00720426"/>
    <w:rPr>
      <w:rFonts w:ascii="Times New Roman" w:hAnsi="Times New Roman" w:cs="Times New Roman"/>
      <w:sz w:val="26"/>
      <w:szCs w:val="26"/>
      <w:u w:val="none"/>
    </w:rPr>
  </w:style>
  <w:style w:type="character" w:customStyle="1" w:styleId="61">
    <w:name w:val="Основной текст (6)_"/>
    <w:link w:val="62"/>
    <w:uiPriority w:val="99"/>
    <w:locked/>
    <w:rsid w:val="00720426"/>
    <w:rPr>
      <w:rFonts w:cs="Times New Roman"/>
      <w:sz w:val="18"/>
      <w:szCs w:val="18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20426"/>
    <w:pPr>
      <w:widowControl w:val="0"/>
      <w:shd w:val="clear" w:color="auto" w:fill="FFFFFF"/>
      <w:spacing w:before="360" w:after="540" w:line="240" w:lineRule="atLeast"/>
      <w:ind w:hanging="2120"/>
    </w:pPr>
    <w:rPr>
      <w:rFonts w:eastAsia="Calibri"/>
      <w:noProof/>
      <w:sz w:val="18"/>
      <w:szCs w:val="18"/>
    </w:rPr>
  </w:style>
  <w:style w:type="character" w:customStyle="1" w:styleId="11pt">
    <w:name w:val="Основной текст + 11 pt"/>
    <w:uiPriority w:val="99"/>
    <w:rsid w:val="0007682C"/>
    <w:rPr>
      <w:rFonts w:ascii="Times New Roman" w:hAnsi="Times New Roman" w:cs="Times New Roman"/>
      <w:sz w:val="22"/>
      <w:szCs w:val="22"/>
      <w:u w:val="none"/>
    </w:rPr>
  </w:style>
  <w:style w:type="character" w:customStyle="1" w:styleId="71">
    <w:name w:val="Основной текст (7)_"/>
    <w:link w:val="72"/>
    <w:uiPriority w:val="99"/>
    <w:locked/>
    <w:rsid w:val="0007682C"/>
    <w:rPr>
      <w:rFonts w:cs="Times New Roman"/>
      <w:lang w:bidi="ar-SA"/>
    </w:rPr>
  </w:style>
  <w:style w:type="character" w:customStyle="1" w:styleId="713pt">
    <w:name w:val="Основной текст (7) + 13 pt"/>
    <w:uiPriority w:val="99"/>
    <w:rsid w:val="0007682C"/>
    <w:rPr>
      <w:rFonts w:cs="Times New Roman"/>
      <w:sz w:val="26"/>
      <w:szCs w:val="26"/>
      <w:lang w:bidi="ar-SA"/>
    </w:rPr>
  </w:style>
  <w:style w:type="paragraph" w:customStyle="1" w:styleId="72">
    <w:name w:val="Основной текст (7)"/>
    <w:basedOn w:val="a"/>
    <w:link w:val="71"/>
    <w:uiPriority w:val="99"/>
    <w:rsid w:val="0007682C"/>
    <w:pPr>
      <w:widowControl w:val="0"/>
      <w:shd w:val="clear" w:color="auto" w:fill="FFFFFF"/>
      <w:spacing w:before="240" w:after="60" w:line="240" w:lineRule="atLeast"/>
      <w:jc w:val="both"/>
    </w:pPr>
    <w:rPr>
      <w:rFonts w:eastAsia="Calibri"/>
      <w:noProof/>
      <w:sz w:val="20"/>
      <w:szCs w:val="20"/>
    </w:rPr>
  </w:style>
  <w:style w:type="character" w:customStyle="1" w:styleId="24">
    <w:name w:val="Подпись к таблице (2)_"/>
    <w:link w:val="25"/>
    <w:uiPriority w:val="99"/>
    <w:locked/>
    <w:rsid w:val="00A37C2E"/>
    <w:rPr>
      <w:rFonts w:cs="Times New Roman"/>
      <w:sz w:val="18"/>
      <w:szCs w:val="18"/>
      <w:lang w:bidi="ar-SA"/>
    </w:rPr>
  </w:style>
  <w:style w:type="paragraph" w:customStyle="1" w:styleId="25">
    <w:name w:val="Подпись к таблице (2)"/>
    <w:basedOn w:val="a"/>
    <w:link w:val="24"/>
    <w:uiPriority w:val="99"/>
    <w:rsid w:val="00A37C2E"/>
    <w:pPr>
      <w:widowControl w:val="0"/>
      <w:shd w:val="clear" w:color="auto" w:fill="FFFFFF"/>
      <w:spacing w:line="240" w:lineRule="atLeast"/>
    </w:pPr>
    <w:rPr>
      <w:rFonts w:eastAsia="Calibri"/>
      <w:noProof/>
      <w:sz w:val="18"/>
      <w:szCs w:val="18"/>
    </w:rPr>
  </w:style>
  <w:style w:type="paragraph" w:customStyle="1" w:styleId="Default">
    <w:name w:val="Default"/>
    <w:rsid w:val="000A76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0">
    <w:name w:val="Заголовок 7 Знак"/>
    <w:link w:val="7"/>
    <w:semiHidden/>
    <w:rsid w:val="00AC7397"/>
    <w:rPr>
      <w:rFonts w:ascii="Calibri" w:eastAsia="Times New Roman" w:hAnsi="Calibri" w:cs="Times New Roman"/>
      <w:sz w:val="24"/>
      <w:szCs w:val="24"/>
    </w:rPr>
  </w:style>
  <w:style w:type="paragraph" w:styleId="afd">
    <w:name w:val="Plain Text"/>
    <w:basedOn w:val="a"/>
    <w:link w:val="afe"/>
    <w:rsid w:val="00AC7397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AC7397"/>
    <w:rPr>
      <w:rFonts w:ascii="Courier New" w:eastAsia="Times New Roman" w:hAnsi="Courier New"/>
    </w:rPr>
  </w:style>
  <w:style w:type="paragraph" w:customStyle="1" w:styleId="ConsPlusTitle">
    <w:name w:val="ConsPlusTitle"/>
    <w:rsid w:val="00AC739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ff">
    <w:name w:val="Гипертекстовая ссылка"/>
    <w:basedOn w:val="a0"/>
    <w:uiPriority w:val="99"/>
    <w:rsid w:val="00334019"/>
    <w:rPr>
      <w:color w:val="106BBE"/>
    </w:rPr>
  </w:style>
  <w:style w:type="paragraph" w:customStyle="1" w:styleId="aff0">
    <w:name w:val="Нормальный (таблица)"/>
    <w:basedOn w:val="a"/>
    <w:next w:val="a"/>
    <w:uiPriority w:val="99"/>
    <w:rsid w:val="0033401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f1">
    <w:name w:val="Таблицы (моноширинный)"/>
    <w:basedOn w:val="a"/>
    <w:next w:val="a"/>
    <w:uiPriority w:val="99"/>
    <w:rsid w:val="00334019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aff2">
    <w:name w:val="Прижатый влево"/>
    <w:basedOn w:val="a"/>
    <w:next w:val="a"/>
    <w:uiPriority w:val="99"/>
    <w:rsid w:val="0033401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f3">
    <w:name w:val="Цветовое выделение"/>
    <w:uiPriority w:val="99"/>
    <w:rsid w:val="00334019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3CF3-B41C-4836-A230-ABC5DD4A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eva</dc:creator>
  <cp:lastModifiedBy>Vladimirova</cp:lastModifiedBy>
  <cp:revision>12</cp:revision>
  <cp:lastPrinted>2023-03-01T05:35:00Z</cp:lastPrinted>
  <dcterms:created xsi:type="dcterms:W3CDTF">2023-02-21T12:41:00Z</dcterms:created>
  <dcterms:modified xsi:type="dcterms:W3CDTF">2023-03-01T11:54:00Z</dcterms:modified>
</cp:coreProperties>
</file>